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031AA" w14:textId="146A116A" w:rsidR="00C27E55" w:rsidRPr="00E55374" w:rsidRDefault="00C27E55" w:rsidP="00884F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b/>
          <w:i/>
          <w:szCs w:val="24"/>
        </w:rPr>
      </w:pPr>
      <w:bookmarkStart w:id="0" w:name="_GoBack"/>
      <w:bookmarkEnd w:id="0"/>
      <w:r w:rsidRPr="00E55374">
        <w:rPr>
          <w:rFonts w:eastAsiaTheme="minorHAnsi"/>
          <w:b/>
          <w:i/>
          <w:szCs w:val="24"/>
        </w:rPr>
        <w:t>OBRAZLOŽENJE</w:t>
      </w:r>
      <w:r w:rsidR="007C2BDD" w:rsidRPr="00E55374">
        <w:rPr>
          <w:rFonts w:eastAsiaTheme="minorHAnsi"/>
          <w:b/>
          <w:i/>
          <w:szCs w:val="24"/>
        </w:rPr>
        <w:t xml:space="preserve"> OPĆEG DIJELA </w:t>
      </w:r>
      <w:r w:rsidRPr="00E55374">
        <w:rPr>
          <w:rFonts w:eastAsiaTheme="minorHAnsi"/>
          <w:b/>
          <w:i/>
          <w:szCs w:val="24"/>
        </w:rPr>
        <w:t xml:space="preserve"> FINANCIJSKOG PLANA</w:t>
      </w:r>
    </w:p>
    <w:p w14:paraId="21E38464" w14:textId="7DD230EC" w:rsidR="004D714A" w:rsidRPr="00E55374" w:rsidRDefault="0008537A" w:rsidP="00884F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b/>
          <w:szCs w:val="24"/>
        </w:rPr>
      </w:pPr>
      <w:r w:rsidRPr="00E55374">
        <w:rPr>
          <w:rFonts w:eastAsiaTheme="minorHAnsi"/>
          <w:b/>
          <w:szCs w:val="24"/>
        </w:rPr>
        <w:t xml:space="preserve">10970 </w:t>
      </w:r>
      <w:r w:rsidR="00E55374" w:rsidRPr="00E55374">
        <w:rPr>
          <w:rFonts w:eastAsiaTheme="minorHAnsi"/>
          <w:b/>
          <w:szCs w:val="24"/>
        </w:rPr>
        <w:t>–</w:t>
      </w:r>
      <w:r w:rsidRPr="00E55374">
        <w:rPr>
          <w:rFonts w:eastAsiaTheme="minorHAnsi"/>
          <w:b/>
          <w:szCs w:val="24"/>
        </w:rPr>
        <w:t xml:space="preserve"> </w:t>
      </w:r>
      <w:r w:rsidR="00E55374" w:rsidRPr="00E55374">
        <w:rPr>
          <w:rFonts w:eastAsiaTheme="minorHAnsi"/>
          <w:b/>
          <w:szCs w:val="24"/>
        </w:rPr>
        <w:t>TRGOVAČKI SUD U SPLITU</w:t>
      </w:r>
      <w:r w:rsidRPr="00E55374">
        <w:rPr>
          <w:rFonts w:eastAsiaTheme="minorHAnsi"/>
          <w:b/>
          <w:szCs w:val="24"/>
        </w:rPr>
        <w:t xml:space="preserve"> </w:t>
      </w:r>
    </w:p>
    <w:p w14:paraId="7274D8DD" w14:textId="21DC7E13" w:rsidR="00756BD2" w:rsidRPr="00E55374" w:rsidRDefault="00E55374" w:rsidP="00884F75">
      <w:pPr>
        <w:pStyle w:val="Odlomakpopisa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b/>
          <w:bCs/>
          <w:szCs w:val="24"/>
        </w:rPr>
      </w:pPr>
      <w:r w:rsidRPr="00E55374">
        <w:rPr>
          <w:rFonts w:eastAsiaTheme="minorHAnsi"/>
          <w:b/>
          <w:bCs/>
          <w:szCs w:val="24"/>
        </w:rPr>
        <w:t>UVOD</w:t>
      </w:r>
    </w:p>
    <w:p w14:paraId="219D6DB4" w14:textId="565BC6A3" w:rsidR="00C050D7" w:rsidRPr="00E55374" w:rsidRDefault="00756BD2" w:rsidP="00C62E63">
      <w:pPr>
        <w:jc w:val="both"/>
        <w:rPr>
          <w:rFonts w:eastAsiaTheme="minorHAnsi"/>
          <w:szCs w:val="24"/>
        </w:rPr>
      </w:pPr>
      <w:r w:rsidRPr="00E55374">
        <w:rPr>
          <w:szCs w:val="24"/>
        </w:rPr>
        <w:t>Trgovački sud</w:t>
      </w:r>
      <w:r w:rsidR="000B5F8E" w:rsidRPr="00E55374">
        <w:rPr>
          <w:szCs w:val="24"/>
        </w:rPr>
        <w:t xml:space="preserve"> u Splitu </w:t>
      </w:r>
      <w:r w:rsidRPr="00E55374">
        <w:rPr>
          <w:szCs w:val="24"/>
        </w:rPr>
        <w:t xml:space="preserve"> 3</w:t>
      </w:r>
      <w:r w:rsidR="00CF3D16" w:rsidRPr="00E55374">
        <w:rPr>
          <w:szCs w:val="24"/>
        </w:rPr>
        <w:t>0</w:t>
      </w:r>
      <w:r w:rsidRPr="00E55374">
        <w:rPr>
          <w:szCs w:val="24"/>
        </w:rPr>
        <w:t xml:space="preserve">. </w:t>
      </w:r>
      <w:r w:rsidR="00CF3D16" w:rsidRPr="00E55374">
        <w:rPr>
          <w:szCs w:val="24"/>
        </w:rPr>
        <w:t>rujna</w:t>
      </w:r>
      <w:r w:rsidRPr="00E55374">
        <w:rPr>
          <w:szCs w:val="24"/>
        </w:rPr>
        <w:t xml:space="preserve"> 202</w:t>
      </w:r>
      <w:r w:rsidR="00CF3D16" w:rsidRPr="00E55374">
        <w:rPr>
          <w:szCs w:val="24"/>
        </w:rPr>
        <w:t>3. ima 76</w:t>
      </w:r>
      <w:r w:rsidRPr="00E55374">
        <w:rPr>
          <w:szCs w:val="24"/>
        </w:rPr>
        <w:t xml:space="preserve"> zaposlenika:</w:t>
      </w:r>
      <w:r w:rsidR="00C62E63">
        <w:rPr>
          <w:szCs w:val="24"/>
        </w:rPr>
        <w:t xml:space="preserve"> </w:t>
      </w:r>
      <w:r w:rsidRPr="00E55374">
        <w:rPr>
          <w:szCs w:val="24"/>
        </w:rPr>
        <w:t>1</w:t>
      </w:r>
      <w:r w:rsidR="00CF3D16" w:rsidRPr="00E55374">
        <w:rPr>
          <w:szCs w:val="24"/>
        </w:rPr>
        <w:t>3</w:t>
      </w:r>
      <w:r w:rsidRPr="00E55374">
        <w:rPr>
          <w:szCs w:val="24"/>
        </w:rPr>
        <w:t xml:space="preserve"> sudaca</w:t>
      </w:r>
      <w:r w:rsidR="0008537A" w:rsidRPr="00E55374">
        <w:rPr>
          <w:szCs w:val="24"/>
        </w:rPr>
        <w:t>,</w:t>
      </w:r>
      <w:r w:rsidRPr="00E55374">
        <w:rPr>
          <w:szCs w:val="24"/>
        </w:rPr>
        <w:t xml:space="preserve"> 59 službenika</w:t>
      </w:r>
      <w:r w:rsidR="00C62E63">
        <w:rPr>
          <w:szCs w:val="24"/>
        </w:rPr>
        <w:t xml:space="preserve"> i 4 namještenika.</w:t>
      </w:r>
    </w:p>
    <w:p w14:paraId="2328D152" w14:textId="77777777" w:rsidR="00E55374" w:rsidRPr="00E55374" w:rsidRDefault="00756BD2" w:rsidP="00884F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Cs w:val="24"/>
        </w:rPr>
      </w:pPr>
      <w:r w:rsidRPr="00E55374">
        <w:rPr>
          <w:rFonts w:eastAsiaTheme="minorHAnsi"/>
          <w:szCs w:val="24"/>
        </w:rPr>
        <w:t>Trgovački sud u Splitu pripada razdjelu 109 Ministars</w:t>
      </w:r>
      <w:r w:rsidR="00C050D7" w:rsidRPr="00E55374">
        <w:rPr>
          <w:rFonts w:eastAsiaTheme="minorHAnsi"/>
          <w:szCs w:val="24"/>
        </w:rPr>
        <w:t>tvo pravosuđa i uprave glava 70 T</w:t>
      </w:r>
      <w:r w:rsidRPr="00E55374">
        <w:rPr>
          <w:rFonts w:eastAsiaTheme="minorHAnsi"/>
          <w:szCs w:val="24"/>
        </w:rPr>
        <w:t xml:space="preserve">rgovački sudovi (oznaka 10970). RKP Trgovačkog suda je 3566. </w:t>
      </w:r>
    </w:p>
    <w:p w14:paraId="29BF8EE5" w14:textId="73F61C9E" w:rsidR="00E55374" w:rsidRPr="00E55374" w:rsidRDefault="004D714A" w:rsidP="00884F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4"/>
        </w:rPr>
      </w:pPr>
      <w:r w:rsidRPr="00E55374">
        <w:rPr>
          <w:szCs w:val="24"/>
        </w:rPr>
        <w:t>Izrada prijedloga financijskog plana proračunskog korisnika  te</w:t>
      </w:r>
      <w:r w:rsidR="003A4649" w:rsidRPr="00E55374">
        <w:rPr>
          <w:szCs w:val="24"/>
        </w:rPr>
        <w:t>melji se na Zakonu o proračunu („Narodne novine“  broj:</w:t>
      </w:r>
      <w:r w:rsidRPr="00E55374">
        <w:rPr>
          <w:szCs w:val="24"/>
        </w:rPr>
        <w:t xml:space="preserve"> </w:t>
      </w:r>
      <w:r w:rsidR="00384CE1" w:rsidRPr="00E55374">
        <w:rPr>
          <w:szCs w:val="24"/>
        </w:rPr>
        <w:t>144/</w:t>
      </w:r>
      <w:r w:rsidR="003A4649" w:rsidRPr="00E55374">
        <w:rPr>
          <w:szCs w:val="24"/>
        </w:rPr>
        <w:t>20</w:t>
      </w:r>
      <w:r w:rsidR="00384CE1" w:rsidRPr="00E55374">
        <w:rPr>
          <w:szCs w:val="24"/>
        </w:rPr>
        <w:t>21</w:t>
      </w:r>
      <w:r w:rsidR="00C050D7" w:rsidRPr="00E55374">
        <w:rPr>
          <w:szCs w:val="24"/>
        </w:rPr>
        <w:t>.</w:t>
      </w:r>
      <w:r w:rsidRPr="00E55374">
        <w:rPr>
          <w:szCs w:val="24"/>
        </w:rPr>
        <w:t>), Pravilniku o proračunskom računovodstvu i Računskom planu (</w:t>
      </w:r>
      <w:r w:rsidR="00C62E63">
        <w:rPr>
          <w:szCs w:val="24"/>
        </w:rPr>
        <w:t xml:space="preserve">„Narodne novine“ broj: </w:t>
      </w:r>
      <w:r w:rsidR="00952681" w:rsidRPr="00E55374">
        <w:rPr>
          <w:szCs w:val="24"/>
        </w:rPr>
        <w:t>124/</w:t>
      </w:r>
      <w:r w:rsidR="003A4649" w:rsidRPr="00E55374">
        <w:rPr>
          <w:szCs w:val="24"/>
        </w:rPr>
        <w:t>20</w:t>
      </w:r>
      <w:r w:rsidR="00952681" w:rsidRPr="00E55374">
        <w:rPr>
          <w:szCs w:val="24"/>
        </w:rPr>
        <w:t>14</w:t>
      </w:r>
      <w:r w:rsidR="003A4649" w:rsidRPr="00E55374">
        <w:rPr>
          <w:szCs w:val="24"/>
        </w:rPr>
        <w:t>.</w:t>
      </w:r>
      <w:r w:rsidR="00952681" w:rsidRPr="00E55374">
        <w:rPr>
          <w:szCs w:val="24"/>
        </w:rPr>
        <w:t>, 115/</w:t>
      </w:r>
      <w:r w:rsidR="003A4649" w:rsidRPr="00E55374">
        <w:rPr>
          <w:szCs w:val="24"/>
        </w:rPr>
        <w:t>20</w:t>
      </w:r>
      <w:r w:rsidR="00952681" w:rsidRPr="00E55374">
        <w:rPr>
          <w:szCs w:val="24"/>
        </w:rPr>
        <w:t>15</w:t>
      </w:r>
      <w:r w:rsidR="003A4649" w:rsidRPr="00E55374">
        <w:rPr>
          <w:szCs w:val="24"/>
        </w:rPr>
        <w:t>.</w:t>
      </w:r>
      <w:r w:rsidR="00952681" w:rsidRPr="00E55374">
        <w:rPr>
          <w:szCs w:val="24"/>
        </w:rPr>
        <w:t>, 87/</w:t>
      </w:r>
      <w:r w:rsidR="003A4649" w:rsidRPr="00E55374">
        <w:rPr>
          <w:szCs w:val="24"/>
        </w:rPr>
        <w:t>20</w:t>
      </w:r>
      <w:r w:rsidR="00952681" w:rsidRPr="00E55374">
        <w:rPr>
          <w:szCs w:val="24"/>
        </w:rPr>
        <w:t>16</w:t>
      </w:r>
      <w:r w:rsidR="003A4649" w:rsidRPr="00E55374">
        <w:rPr>
          <w:szCs w:val="24"/>
        </w:rPr>
        <w:t>.</w:t>
      </w:r>
      <w:r w:rsidR="00952681" w:rsidRPr="00E55374">
        <w:rPr>
          <w:szCs w:val="24"/>
        </w:rPr>
        <w:t>, 3/</w:t>
      </w:r>
      <w:r w:rsidR="003A4649" w:rsidRPr="00E55374">
        <w:rPr>
          <w:szCs w:val="24"/>
        </w:rPr>
        <w:t>20</w:t>
      </w:r>
      <w:r w:rsidR="00952681" w:rsidRPr="00E55374">
        <w:rPr>
          <w:szCs w:val="24"/>
        </w:rPr>
        <w:t>18</w:t>
      </w:r>
      <w:r w:rsidR="003A4649" w:rsidRPr="00E55374">
        <w:rPr>
          <w:szCs w:val="24"/>
        </w:rPr>
        <w:t>.</w:t>
      </w:r>
      <w:r w:rsidR="00952681" w:rsidRPr="00E55374">
        <w:rPr>
          <w:szCs w:val="24"/>
        </w:rPr>
        <w:t>,</w:t>
      </w:r>
      <w:r w:rsidRPr="00E55374">
        <w:rPr>
          <w:szCs w:val="24"/>
        </w:rPr>
        <w:t xml:space="preserve"> 126/</w:t>
      </w:r>
      <w:r w:rsidR="003A4649" w:rsidRPr="00E55374">
        <w:rPr>
          <w:szCs w:val="24"/>
        </w:rPr>
        <w:t>20</w:t>
      </w:r>
      <w:r w:rsidRPr="00E55374">
        <w:rPr>
          <w:szCs w:val="24"/>
        </w:rPr>
        <w:t>19</w:t>
      </w:r>
      <w:r w:rsidR="003A4649" w:rsidRPr="00E55374">
        <w:rPr>
          <w:szCs w:val="24"/>
        </w:rPr>
        <w:t>.</w:t>
      </w:r>
      <w:r w:rsidR="00952681" w:rsidRPr="00E55374">
        <w:rPr>
          <w:szCs w:val="24"/>
        </w:rPr>
        <w:t xml:space="preserve"> i 108/</w:t>
      </w:r>
      <w:r w:rsidR="003A4649" w:rsidRPr="00E55374">
        <w:rPr>
          <w:szCs w:val="24"/>
        </w:rPr>
        <w:t>20</w:t>
      </w:r>
      <w:r w:rsidR="00952681" w:rsidRPr="00E55374">
        <w:rPr>
          <w:szCs w:val="24"/>
        </w:rPr>
        <w:t>20</w:t>
      </w:r>
      <w:r w:rsidR="003A4649" w:rsidRPr="00E55374">
        <w:rPr>
          <w:szCs w:val="24"/>
        </w:rPr>
        <w:t>.</w:t>
      </w:r>
      <w:r w:rsidRPr="00E55374">
        <w:rPr>
          <w:szCs w:val="24"/>
        </w:rPr>
        <w:t xml:space="preserve">) i Pravilniku o </w:t>
      </w:r>
      <w:r w:rsidR="003A4649" w:rsidRPr="00E55374">
        <w:rPr>
          <w:szCs w:val="24"/>
        </w:rPr>
        <w:t xml:space="preserve">proračunskim klasifikacijama („Narodne novine“ </w:t>
      </w:r>
      <w:r w:rsidR="00C050D7" w:rsidRPr="00E55374">
        <w:rPr>
          <w:szCs w:val="24"/>
        </w:rPr>
        <w:t xml:space="preserve"> broj:</w:t>
      </w:r>
      <w:r w:rsidR="00C62E63">
        <w:rPr>
          <w:szCs w:val="24"/>
        </w:rPr>
        <w:t xml:space="preserve"> </w:t>
      </w:r>
      <w:r w:rsidRPr="00E55374">
        <w:rPr>
          <w:szCs w:val="24"/>
        </w:rPr>
        <w:t>26/</w:t>
      </w:r>
      <w:r w:rsidR="003A4649" w:rsidRPr="00E55374">
        <w:rPr>
          <w:szCs w:val="24"/>
        </w:rPr>
        <w:t>20</w:t>
      </w:r>
      <w:r w:rsidRPr="00E55374">
        <w:rPr>
          <w:szCs w:val="24"/>
        </w:rPr>
        <w:t>10</w:t>
      </w:r>
      <w:r w:rsidR="003A4649" w:rsidRPr="00E55374">
        <w:rPr>
          <w:szCs w:val="24"/>
        </w:rPr>
        <w:t>.</w:t>
      </w:r>
      <w:r w:rsidRPr="00E55374">
        <w:rPr>
          <w:szCs w:val="24"/>
        </w:rPr>
        <w:t>, 120/</w:t>
      </w:r>
      <w:r w:rsidR="003A4649" w:rsidRPr="00E55374">
        <w:rPr>
          <w:szCs w:val="24"/>
        </w:rPr>
        <w:t>20</w:t>
      </w:r>
      <w:r w:rsidRPr="00E55374">
        <w:rPr>
          <w:szCs w:val="24"/>
        </w:rPr>
        <w:t>13</w:t>
      </w:r>
      <w:r w:rsidR="003A4649" w:rsidRPr="00E55374">
        <w:rPr>
          <w:szCs w:val="24"/>
        </w:rPr>
        <w:t>.</w:t>
      </w:r>
      <w:r w:rsidRPr="00E55374">
        <w:rPr>
          <w:szCs w:val="24"/>
        </w:rPr>
        <w:t xml:space="preserve"> i 1/20</w:t>
      </w:r>
      <w:r w:rsidR="003A4649" w:rsidRPr="00E55374">
        <w:rPr>
          <w:szCs w:val="24"/>
        </w:rPr>
        <w:t>20.</w:t>
      </w:r>
      <w:r w:rsidRPr="00E55374">
        <w:rPr>
          <w:szCs w:val="24"/>
        </w:rPr>
        <w:t>).</w:t>
      </w:r>
    </w:p>
    <w:p w14:paraId="15AC8CC4" w14:textId="34D9A4DC" w:rsidR="00D5612C" w:rsidRPr="00E55374" w:rsidRDefault="004D714A" w:rsidP="00884F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4"/>
        </w:rPr>
      </w:pPr>
      <w:r w:rsidRPr="00E55374">
        <w:rPr>
          <w:szCs w:val="24"/>
        </w:rPr>
        <w:t xml:space="preserve">Temeljem uputa </w:t>
      </w:r>
      <w:r w:rsidR="005C2070" w:rsidRPr="00E55374">
        <w:rPr>
          <w:szCs w:val="24"/>
        </w:rPr>
        <w:t>M</w:t>
      </w:r>
      <w:r w:rsidR="00D5612C" w:rsidRPr="00E55374">
        <w:rPr>
          <w:szCs w:val="24"/>
        </w:rPr>
        <w:t xml:space="preserve">inistarstva financija </w:t>
      </w:r>
      <w:r w:rsidRPr="00E55374">
        <w:rPr>
          <w:szCs w:val="24"/>
        </w:rPr>
        <w:t xml:space="preserve">za izradu prijedloga </w:t>
      </w:r>
      <w:r w:rsidR="00E34ECE" w:rsidRPr="00E55374">
        <w:rPr>
          <w:szCs w:val="24"/>
        </w:rPr>
        <w:t xml:space="preserve">Državnog </w:t>
      </w:r>
      <w:r w:rsidRPr="00E55374">
        <w:rPr>
          <w:szCs w:val="24"/>
        </w:rPr>
        <w:t>proračuna</w:t>
      </w:r>
      <w:r w:rsidR="00E34ECE" w:rsidRPr="00E55374">
        <w:rPr>
          <w:szCs w:val="24"/>
        </w:rPr>
        <w:t xml:space="preserve"> Republike Hrvatske za razdoblje 202</w:t>
      </w:r>
      <w:r w:rsidR="00F16830" w:rsidRPr="00E55374">
        <w:rPr>
          <w:szCs w:val="24"/>
        </w:rPr>
        <w:t>4</w:t>
      </w:r>
      <w:r w:rsidR="00E34ECE" w:rsidRPr="00E55374">
        <w:rPr>
          <w:szCs w:val="24"/>
        </w:rPr>
        <w:t>.-202</w:t>
      </w:r>
      <w:r w:rsidR="00F16830" w:rsidRPr="00E55374">
        <w:rPr>
          <w:szCs w:val="24"/>
        </w:rPr>
        <w:t>6</w:t>
      </w:r>
      <w:r w:rsidR="00E34ECE" w:rsidRPr="00E55374">
        <w:rPr>
          <w:szCs w:val="24"/>
        </w:rPr>
        <w:t>.</w:t>
      </w:r>
      <w:r w:rsidR="00AB5DC2" w:rsidRPr="00E55374">
        <w:rPr>
          <w:szCs w:val="24"/>
        </w:rPr>
        <w:t xml:space="preserve"> </w:t>
      </w:r>
      <w:r w:rsidR="00E34ECE" w:rsidRPr="00E55374">
        <w:rPr>
          <w:szCs w:val="24"/>
        </w:rPr>
        <w:t>godinu</w:t>
      </w:r>
      <w:r w:rsidR="005C2070" w:rsidRPr="00E55374">
        <w:rPr>
          <w:szCs w:val="24"/>
        </w:rPr>
        <w:t xml:space="preserve"> i limita koje je odredilo Ministarstvo pravosuđa i uprave</w:t>
      </w:r>
      <w:r w:rsidRPr="00E55374">
        <w:rPr>
          <w:szCs w:val="24"/>
        </w:rPr>
        <w:t>, Trgovački sud u Splitu izrađuje prijedlog financijskog plana koji sadrži:</w:t>
      </w:r>
    </w:p>
    <w:p w14:paraId="47E5D86F" w14:textId="77777777" w:rsidR="00FF7B1F" w:rsidRPr="00E55374" w:rsidRDefault="00FF7B1F" w:rsidP="00884F75">
      <w:pPr>
        <w:pStyle w:val="Bezproreda"/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E55374">
        <w:rPr>
          <w:szCs w:val="24"/>
        </w:rPr>
        <w:t>OPĆI DIO FINANCIJSKOG PLANA</w:t>
      </w:r>
    </w:p>
    <w:p w14:paraId="3BB12297" w14:textId="77777777" w:rsidR="00FF7B1F" w:rsidRPr="00E55374" w:rsidRDefault="00FF7B1F" w:rsidP="00884F75">
      <w:pPr>
        <w:pStyle w:val="Bezproreda"/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E55374">
        <w:rPr>
          <w:szCs w:val="24"/>
        </w:rPr>
        <w:t>POSEBNI DIO FINANCIJSKOG PLANA</w:t>
      </w:r>
    </w:p>
    <w:p w14:paraId="125401FA" w14:textId="77777777" w:rsidR="00FF7B1F" w:rsidRPr="00E55374" w:rsidRDefault="00FF7B1F" w:rsidP="00884F75">
      <w:pPr>
        <w:pStyle w:val="Bezproreda"/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E55374">
        <w:rPr>
          <w:szCs w:val="24"/>
        </w:rPr>
        <w:t>OBRAZLOŽENJE FINANCIJSKOG PLANA</w:t>
      </w:r>
    </w:p>
    <w:p w14:paraId="5FCFCA92" w14:textId="419B2CD7" w:rsidR="00FF7B1F" w:rsidRPr="00E55374" w:rsidRDefault="00FF7B1F" w:rsidP="00884F75">
      <w:pPr>
        <w:pStyle w:val="Bezproreda"/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1A652648" w14:textId="1C965235" w:rsidR="003D4772" w:rsidRPr="00E55374" w:rsidRDefault="000F4842" w:rsidP="00884F75">
      <w:pPr>
        <w:pStyle w:val="Bezproreda"/>
        <w:jc w:val="both"/>
        <w:rPr>
          <w:rFonts w:eastAsiaTheme="minorHAnsi"/>
          <w:szCs w:val="24"/>
        </w:rPr>
      </w:pPr>
      <w:r w:rsidRPr="00E55374">
        <w:rPr>
          <w:rFonts w:eastAsiaTheme="minorHAnsi"/>
          <w:szCs w:val="24"/>
        </w:rPr>
        <w:t>Prihodi i rashodi u financijskom planu proračunskog korisnika iskazuju se isključivo po gotovinskom načelu.</w:t>
      </w:r>
      <w:r w:rsidR="004C6D30" w:rsidRPr="00E55374">
        <w:rPr>
          <w:rFonts w:eastAsiaTheme="minorHAnsi"/>
          <w:szCs w:val="24"/>
        </w:rPr>
        <w:t xml:space="preserve"> </w:t>
      </w:r>
    </w:p>
    <w:p w14:paraId="4DDC7D44" w14:textId="77777777" w:rsidR="00E55374" w:rsidRPr="00E55374" w:rsidRDefault="00E55374" w:rsidP="00884F75">
      <w:pPr>
        <w:pStyle w:val="Bezproreda"/>
        <w:jc w:val="both"/>
        <w:rPr>
          <w:rFonts w:eastAsiaTheme="minorHAnsi"/>
          <w:szCs w:val="24"/>
        </w:rPr>
      </w:pPr>
    </w:p>
    <w:p w14:paraId="2FD6D5F9" w14:textId="77777777" w:rsidR="003D4772" w:rsidRPr="00E55374" w:rsidRDefault="003D4772" w:rsidP="00884F75">
      <w:pPr>
        <w:pStyle w:val="Bezproreda"/>
        <w:jc w:val="both"/>
        <w:rPr>
          <w:rFonts w:eastAsiaTheme="minorHAnsi"/>
          <w:szCs w:val="24"/>
        </w:rPr>
      </w:pPr>
    </w:p>
    <w:p w14:paraId="1DA9FD87" w14:textId="2EF5D9F4" w:rsidR="009242A8" w:rsidRPr="00E55374" w:rsidRDefault="00E55374" w:rsidP="00884F75">
      <w:pPr>
        <w:pStyle w:val="Odlomakpopisa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b/>
          <w:szCs w:val="24"/>
        </w:rPr>
      </w:pPr>
      <w:r w:rsidRPr="00E55374">
        <w:rPr>
          <w:rFonts w:eastAsiaTheme="minorHAnsi"/>
          <w:b/>
          <w:szCs w:val="24"/>
        </w:rPr>
        <w:t>PRIHODI I PRIMICI</w:t>
      </w:r>
    </w:p>
    <w:p w14:paraId="6A0F529F" w14:textId="77777777" w:rsidR="009242A8" w:rsidRPr="00E55374" w:rsidRDefault="009242A8" w:rsidP="00884F75">
      <w:pPr>
        <w:jc w:val="both"/>
        <w:rPr>
          <w:szCs w:val="24"/>
        </w:rPr>
      </w:pPr>
      <w:r w:rsidRPr="00E55374">
        <w:rPr>
          <w:szCs w:val="24"/>
        </w:rPr>
        <w:t>Prihodi se priznaju u izvještajnom razdoblju u kojem su postali raspoloživi i pod uvjetom da se mogu izmjeriti.</w:t>
      </w:r>
    </w:p>
    <w:p w14:paraId="59400AD5" w14:textId="77777777" w:rsidR="000B5F8E" w:rsidRPr="00E55374" w:rsidRDefault="000B5F8E" w:rsidP="00884F75">
      <w:pPr>
        <w:pStyle w:val="Odlomakpopisa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i/>
          <w:szCs w:val="24"/>
        </w:rPr>
      </w:pPr>
    </w:p>
    <w:p w14:paraId="08EC6B91" w14:textId="77777777" w:rsidR="000B5F8E" w:rsidRPr="00E55374" w:rsidRDefault="000B5F8E" w:rsidP="00884F75">
      <w:pPr>
        <w:pStyle w:val="Odlomakpopisa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Cs w:val="24"/>
        </w:rPr>
      </w:pPr>
      <w:r w:rsidRPr="00E55374">
        <w:rPr>
          <w:rFonts w:eastAsiaTheme="minorHAnsi"/>
          <w:szCs w:val="24"/>
        </w:rPr>
        <w:t>Izvori financiranja:</w:t>
      </w:r>
    </w:p>
    <w:p w14:paraId="70E75983" w14:textId="6212C99A" w:rsidR="000B5F8E" w:rsidRPr="00E55374" w:rsidRDefault="000B5F8E" w:rsidP="00884F75">
      <w:pPr>
        <w:pStyle w:val="Odlomakpopisa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Cs w:val="24"/>
        </w:rPr>
      </w:pPr>
      <w:r w:rsidRPr="00E55374">
        <w:rPr>
          <w:rFonts w:eastAsiaTheme="minorHAnsi"/>
          <w:szCs w:val="24"/>
        </w:rPr>
        <w:t>-11 - opći prihodi i primici (račun 671)-99,9</w:t>
      </w:r>
      <w:r w:rsidR="00F16830" w:rsidRPr="00E55374">
        <w:rPr>
          <w:rFonts w:eastAsiaTheme="minorHAnsi"/>
          <w:szCs w:val="24"/>
        </w:rPr>
        <w:t>5</w:t>
      </w:r>
      <w:r w:rsidR="000048F7" w:rsidRPr="00E55374">
        <w:rPr>
          <w:rFonts w:eastAsiaTheme="minorHAnsi"/>
          <w:szCs w:val="24"/>
        </w:rPr>
        <w:t>392</w:t>
      </w:r>
      <w:r w:rsidRPr="00E55374">
        <w:rPr>
          <w:rFonts w:eastAsiaTheme="minorHAnsi"/>
          <w:szCs w:val="24"/>
        </w:rPr>
        <w:t>% ukupnog prihoda 202</w:t>
      </w:r>
      <w:r w:rsidR="00F16830" w:rsidRPr="00E55374">
        <w:rPr>
          <w:rFonts w:eastAsiaTheme="minorHAnsi"/>
          <w:szCs w:val="24"/>
        </w:rPr>
        <w:t>4</w:t>
      </w:r>
      <w:r w:rsidRPr="00E55374">
        <w:rPr>
          <w:rFonts w:eastAsiaTheme="minorHAnsi"/>
          <w:szCs w:val="24"/>
        </w:rPr>
        <w:t>.</w:t>
      </w:r>
    </w:p>
    <w:p w14:paraId="7661ED80" w14:textId="318F5092" w:rsidR="000B5F8E" w:rsidRPr="00E55374" w:rsidRDefault="000B5F8E" w:rsidP="00884F75">
      <w:pPr>
        <w:pStyle w:val="Odlomakpopisa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Cs w:val="24"/>
        </w:rPr>
      </w:pPr>
      <w:r w:rsidRPr="00E55374">
        <w:rPr>
          <w:rFonts w:eastAsiaTheme="minorHAnsi"/>
          <w:szCs w:val="24"/>
        </w:rPr>
        <w:t>-31 - vlastiti prihodi (račun 661)-0,0</w:t>
      </w:r>
      <w:r w:rsidR="000048F7" w:rsidRPr="00E55374">
        <w:rPr>
          <w:rFonts w:eastAsiaTheme="minorHAnsi"/>
          <w:szCs w:val="24"/>
        </w:rPr>
        <w:t>3948%</w:t>
      </w:r>
      <w:r w:rsidRPr="00E55374">
        <w:rPr>
          <w:rFonts w:eastAsiaTheme="minorHAnsi"/>
          <w:szCs w:val="24"/>
        </w:rPr>
        <w:t xml:space="preserve"> ukupnog prihoda 202</w:t>
      </w:r>
      <w:r w:rsidR="00F16830" w:rsidRPr="00E55374">
        <w:rPr>
          <w:rFonts w:eastAsiaTheme="minorHAnsi"/>
          <w:szCs w:val="24"/>
        </w:rPr>
        <w:t>4</w:t>
      </w:r>
      <w:r w:rsidRPr="00E55374">
        <w:rPr>
          <w:rFonts w:eastAsiaTheme="minorHAnsi"/>
          <w:szCs w:val="24"/>
        </w:rPr>
        <w:t>.</w:t>
      </w:r>
    </w:p>
    <w:p w14:paraId="25E12B88" w14:textId="56A0A1D2" w:rsidR="000B5F8E" w:rsidRPr="00E55374" w:rsidRDefault="000B5F8E" w:rsidP="00884F75">
      <w:pPr>
        <w:pStyle w:val="Odlomakpopisa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Cs w:val="24"/>
        </w:rPr>
      </w:pPr>
      <w:r w:rsidRPr="00E55374">
        <w:rPr>
          <w:rFonts w:eastAsiaTheme="minorHAnsi"/>
          <w:szCs w:val="24"/>
        </w:rPr>
        <w:t>-43 – ostali prihodi za posebne namjene (račun 652) – 0,00</w:t>
      </w:r>
      <w:r w:rsidR="000048F7" w:rsidRPr="00E55374">
        <w:rPr>
          <w:rFonts w:eastAsiaTheme="minorHAnsi"/>
          <w:szCs w:val="24"/>
        </w:rPr>
        <w:t>660%</w:t>
      </w:r>
      <w:r w:rsidRPr="00E55374">
        <w:rPr>
          <w:rFonts w:eastAsiaTheme="minorHAnsi"/>
          <w:szCs w:val="24"/>
        </w:rPr>
        <w:t xml:space="preserve"> ukupnog prihoda 202</w:t>
      </w:r>
      <w:r w:rsidR="00F16830" w:rsidRPr="00E55374">
        <w:rPr>
          <w:rFonts w:eastAsiaTheme="minorHAnsi"/>
          <w:szCs w:val="24"/>
        </w:rPr>
        <w:t>4</w:t>
      </w:r>
      <w:r w:rsidRPr="00E55374">
        <w:rPr>
          <w:rFonts w:eastAsiaTheme="minorHAnsi"/>
          <w:szCs w:val="24"/>
        </w:rPr>
        <w:t>.</w:t>
      </w:r>
    </w:p>
    <w:p w14:paraId="4A4FC6C3" w14:textId="457DF312" w:rsidR="000B5F8E" w:rsidRPr="00E55374" w:rsidRDefault="000B5F8E" w:rsidP="00884F75">
      <w:pPr>
        <w:pStyle w:val="Odlomakpopisa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i/>
          <w:szCs w:val="24"/>
        </w:rPr>
      </w:pPr>
    </w:p>
    <w:p w14:paraId="0B88CB7D" w14:textId="77777777" w:rsidR="00E55374" w:rsidRPr="00E55374" w:rsidRDefault="00E55374" w:rsidP="00884F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Cs w:val="24"/>
        </w:rPr>
      </w:pPr>
    </w:p>
    <w:p w14:paraId="249B27F4" w14:textId="77777777" w:rsidR="00E55374" w:rsidRPr="00E55374" w:rsidRDefault="00E55374" w:rsidP="00884F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Cs w:val="24"/>
        </w:rPr>
      </w:pPr>
    </w:p>
    <w:p w14:paraId="31326679" w14:textId="77777777" w:rsidR="00E55374" w:rsidRPr="00E55374" w:rsidRDefault="00E55374" w:rsidP="00884F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Cs w:val="24"/>
        </w:rPr>
      </w:pPr>
    </w:p>
    <w:p w14:paraId="7D8634AD" w14:textId="77777777" w:rsidR="00E55374" w:rsidRPr="00E55374" w:rsidRDefault="00E55374" w:rsidP="00884F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Cs w:val="24"/>
        </w:rPr>
      </w:pPr>
    </w:p>
    <w:p w14:paraId="2D6BB9BF" w14:textId="77777777" w:rsidR="00E55374" w:rsidRPr="00E55374" w:rsidRDefault="00E55374" w:rsidP="00884F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Cs w:val="24"/>
        </w:rPr>
      </w:pPr>
    </w:p>
    <w:p w14:paraId="7189162E" w14:textId="209FCC42" w:rsidR="000B5F8E" w:rsidRPr="00E55374" w:rsidRDefault="000B5F8E" w:rsidP="00884F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Cs w:val="24"/>
        </w:rPr>
      </w:pPr>
      <w:r w:rsidRPr="00E55374">
        <w:rPr>
          <w:rFonts w:eastAsiaTheme="minorHAnsi"/>
          <w:szCs w:val="24"/>
        </w:rPr>
        <w:lastRenderedPageBreak/>
        <w:t>Plan prihoda i primitaka</w:t>
      </w:r>
    </w:p>
    <w:tbl>
      <w:tblPr>
        <w:tblW w:w="8763" w:type="dxa"/>
        <w:tblInd w:w="93" w:type="dxa"/>
        <w:tblLook w:val="04A0" w:firstRow="1" w:lastRow="0" w:firstColumn="1" w:lastColumn="0" w:noHBand="0" w:noVBand="1"/>
      </w:tblPr>
      <w:tblGrid>
        <w:gridCol w:w="3200"/>
        <w:gridCol w:w="2000"/>
        <w:gridCol w:w="1800"/>
        <w:gridCol w:w="1763"/>
      </w:tblGrid>
      <w:tr w:rsidR="000048F7" w:rsidRPr="00E55374" w14:paraId="180BCB51" w14:textId="77777777" w:rsidTr="000048F7">
        <w:trPr>
          <w:trHeight w:val="799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4DFC4" w14:textId="77777777" w:rsidR="000048F7" w:rsidRPr="00E55374" w:rsidRDefault="000048F7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Cs w:val="24"/>
                <w:lang w:eastAsia="hr-HR"/>
              </w:rPr>
            </w:pPr>
            <w:r w:rsidRPr="00E55374">
              <w:rPr>
                <w:b/>
                <w:bCs/>
                <w:szCs w:val="24"/>
                <w:lang w:eastAsia="hr-HR"/>
              </w:rPr>
              <w:t>VRSTA PRIHODA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1DB3" w14:textId="77777777" w:rsidR="000048F7" w:rsidRPr="00E55374" w:rsidRDefault="000048F7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Cs w:val="24"/>
                <w:lang w:eastAsia="hr-HR"/>
              </w:rPr>
            </w:pPr>
            <w:r w:rsidRPr="00E55374">
              <w:rPr>
                <w:b/>
                <w:bCs/>
                <w:szCs w:val="24"/>
                <w:lang w:eastAsia="hr-HR"/>
              </w:rPr>
              <w:t>PLAN ZA 2024.</w:t>
            </w:r>
          </w:p>
          <w:p w14:paraId="005CF911" w14:textId="52995111" w:rsidR="000048F7" w:rsidRPr="00E55374" w:rsidRDefault="000048F7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Cs w:val="24"/>
                <w:lang w:eastAsia="hr-HR"/>
              </w:rPr>
            </w:pPr>
            <w:r w:rsidRPr="00E55374">
              <w:rPr>
                <w:b/>
                <w:bCs/>
                <w:szCs w:val="24"/>
                <w:lang w:eastAsia="hr-HR"/>
              </w:rPr>
              <w:t>U EUR-ima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BB8C" w14:textId="3164A43B" w:rsidR="000048F7" w:rsidRPr="00E55374" w:rsidRDefault="000048F7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Cs w:val="24"/>
                <w:lang w:eastAsia="hr-HR"/>
              </w:rPr>
            </w:pPr>
            <w:r w:rsidRPr="00E55374">
              <w:rPr>
                <w:b/>
                <w:bCs/>
                <w:szCs w:val="24"/>
                <w:lang w:eastAsia="hr-HR"/>
              </w:rPr>
              <w:t>PROJEKCIJA  ZA 2025. U EUR-ima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B071" w14:textId="1B7F9E4B" w:rsidR="000048F7" w:rsidRPr="00E55374" w:rsidRDefault="000048F7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Cs w:val="24"/>
                <w:lang w:eastAsia="hr-HR"/>
              </w:rPr>
            </w:pPr>
            <w:r w:rsidRPr="00E55374">
              <w:rPr>
                <w:b/>
                <w:bCs/>
                <w:szCs w:val="24"/>
                <w:lang w:eastAsia="hr-HR"/>
              </w:rPr>
              <w:t>PROJEKCIJA   ZA 2026. U EUR-ima</w:t>
            </w:r>
          </w:p>
        </w:tc>
      </w:tr>
      <w:tr w:rsidR="000B5F8E" w:rsidRPr="00E55374" w14:paraId="11B0C1F2" w14:textId="77777777" w:rsidTr="000048F7">
        <w:trPr>
          <w:trHeight w:val="517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398AD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Cs w:val="24"/>
                <w:lang w:eastAsia="hr-HR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4EBCE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Cs w:val="24"/>
                <w:lang w:eastAsia="hr-H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71833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Cs w:val="24"/>
                <w:lang w:eastAsia="hr-HR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8389D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Cs w:val="24"/>
                <w:lang w:eastAsia="hr-HR"/>
              </w:rPr>
            </w:pPr>
          </w:p>
        </w:tc>
      </w:tr>
      <w:tr w:rsidR="000B5F8E" w:rsidRPr="00E55374" w14:paraId="46513C0F" w14:textId="77777777" w:rsidTr="000048F7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450D0B66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Cs w:val="24"/>
                <w:lang w:eastAsia="hr-HR"/>
              </w:rPr>
            </w:pPr>
            <w:r w:rsidRPr="00E55374">
              <w:rPr>
                <w:b/>
                <w:bCs/>
                <w:szCs w:val="24"/>
                <w:lang w:eastAsia="hr-HR"/>
              </w:rPr>
              <w:t>OPĆI PRIHODI I PRIMIC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07B2185" w14:textId="2FE7B0D5" w:rsidR="000B5F8E" w:rsidRPr="00E55374" w:rsidRDefault="000048F7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Cs w:val="24"/>
                <w:lang w:eastAsia="hr-HR"/>
              </w:rPr>
            </w:pPr>
            <w:r w:rsidRPr="00E55374">
              <w:rPr>
                <w:b/>
                <w:bCs/>
                <w:szCs w:val="24"/>
                <w:lang w:eastAsia="hr-HR"/>
              </w:rPr>
              <w:t>2.015.0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EC1C083" w14:textId="7F6F83C5" w:rsidR="000B5F8E" w:rsidRPr="00E55374" w:rsidRDefault="000048F7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Cs w:val="24"/>
                <w:lang w:eastAsia="hr-HR"/>
              </w:rPr>
            </w:pPr>
            <w:r w:rsidRPr="00E55374">
              <w:rPr>
                <w:b/>
                <w:bCs/>
                <w:szCs w:val="24"/>
                <w:lang w:eastAsia="hr-HR"/>
              </w:rPr>
              <w:t>2.026.80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A032938" w14:textId="6DA30B95" w:rsidR="000B5F8E" w:rsidRPr="00E55374" w:rsidRDefault="000048F7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Cs w:val="24"/>
                <w:lang w:eastAsia="hr-HR"/>
              </w:rPr>
            </w:pPr>
            <w:r w:rsidRPr="00E55374">
              <w:rPr>
                <w:b/>
                <w:bCs/>
                <w:szCs w:val="24"/>
                <w:lang w:eastAsia="hr-HR"/>
              </w:rPr>
              <w:t>2.034</w:t>
            </w:r>
            <w:r w:rsidR="00F16830" w:rsidRPr="00E55374">
              <w:rPr>
                <w:b/>
                <w:bCs/>
                <w:szCs w:val="24"/>
                <w:lang w:eastAsia="hr-HR"/>
              </w:rPr>
              <w:t>.104</w:t>
            </w:r>
          </w:p>
        </w:tc>
      </w:tr>
      <w:tr w:rsidR="000B5F8E" w:rsidRPr="00E55374" w14:paraId="49E0D074" w14:textId="77777777" w:rsidTr="000048F7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579E8D0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Cs w:val="24"/>
                <w:lang w:eastAsia="hr-HR"/>
              </w:rPr>
            </w:pPr>
            <w:r w:rsidRPr="00E55374">
              <w:rPr>
                <w:b/>
                <w:bCs/>
                <w:szCs w:val="24"/>
                <w:lang w:eastAsia="hr-HR"/>
              </w:rPr>
              <w:t xml:space="preserve">                               VLASTITI PRIHODI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0E5337B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Cs w:val="24"/>
                <w:lang w:eastAsia="hr-HR"/>
              </w:rPr>
            </w:pPr>
            <w:r w:rsidRPr="00E55374">
              <w:rPr>
                <w:b/>
                <w:bCs/>
                <w:szCs w:val="24"/>
                <w:lang w:eastAsia="hr-HR"/>
              </w:rPr>
              <w:t>7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3F4A6D7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Cs w:val="24"/>
                <w:lang w:eastAsia="hr-HR"/>
              </w:rPr>
            </w:pPr>
            <w:r w:rsidRPr="00E55374">
              <w:rPr>
                <w:b/>
                <w:bCs/>
                <w:szCs w:val="24"/>
                <w:lang w:eastAsia="hr-HR"/>
              </w:rPr>
              <w:t>79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BB13F94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Cs w:val="24"/>
                <w:lang w:eastAsia="hr-HR"/>
              </w:rPr>
            </w:pPr>
            <w:r w:rsidRPr="00E55374">
              <w:rPr>
                <w:b/>
                <w:bCs/>
                <w:szCs w:val="24"/>
                <w:lang w:eastAsia="hr-HR"/>
              </w:rPr>
              <w:t>796</w:t>
            </w:r>
          </w:p>
        </w:tc>
      </w:tr>
      <w:tr w:rsidR="000B5F8E" w:rsidRPr="00E55374" w14:paraId="0BCFC428" w14:textId="77777777" w:rsidTr="000048F7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noWrap/>
            <w:vAlign w:val="center"/>
          </w:tcPr>
          <w:p w14:paraId="50A9DB1D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Cs w:val="24"/>
                <w:lang w:eastAsia="hr-HR"/>
              </w:rPr>
            </w:pPr>
            <w:r w:rsidRPr="00E55374">
              <w:rPr>
                <w:b/>
                <w:bCs/>
                <w:szCs w:val="24"/>
                <w:lang w:eastAsia="hr-HR"/>
              </w:rPr>
              <w:t>OSTALI  PRIHODI ZA POSEBNE NAMJEN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14:paraId="1F47D3BC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Cs w:val="24"/>
                <w:lang w:eastAsia="hr-HR"/>
              </w:rPr>
            </w:pPr>
            <w:r w:rsidRPr="00E55374">
              <w:rPr>
                <w:b/>
                <w:bCs/>
                <w:szCs w:val="24"/>
                <w:lang w:eastAsia="hr-HR"/>
              </w:rPr>
              <w:t>1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14:paraId="219291DD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Cs w:val="24"/>
                <w:lang w:eastAsia="hr-HR"/>
              </w:rPr>
            </w:pPr>
            <w:r w:rsidRPr="00E55374">
              <w:rPr>
                <w:b/>
                <w:bCs/>
                <w:szCs w:val="24"/>
                <w:lang w:eastAsia="hr-HR"/>
              </w:rPr>
              <w:t>13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14:paraId="0EF29877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Cs w:val="24"/>
                <w:lang w:eastAsia="hr-HR"/>
              </w:rPr>
            </w:pPr>
            <w:r w:rsidRPr="00E55374">
              <w:rPr>
                <w:b/>
                <w:bCs/>
                <w:szCs w:val="24"/>
                <w:lang w:eastAsia="hr-HR"/>
              </w:rPr>
              <w:t>133</w:t>
            </w:r>
          </w:p>
        </w:tc>
      </w:tr>
      <w:tr w:rsidR="000B5F8E" w:rsidRPr="00E55374" w14:paraId="509C4E44" w14:textId="77777777" w:rsidTr="000048F7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3CA4EB7A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Cs w:val="24"/>
                <w:lang w:eastAsia="hr-HR"/>
              </w:rPr>
            </w:pPr>
            <w:r w:rsidRPr="00E55374">
              <w:rPr>
                <w:b/>
                <w:bCs/>
                <w:szCs w:val="24"/>
                <w:lang w:eastAsia="hr-HR"/>
              </w:rPr>
              <w:t>UKUPN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DEA82F6" w14:textId="2E1E0CCE" w:rsidR="000B5F8E" w:rsidRPr="00E55374" w:rsidRDefault="000048F7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Cs w:val="24"/>
                <w:lang w:eastAsia="hr-HR"/>
              </w:rPr>
            </w:pPr>
            <w:r w:rsidRPr="00E55374">
              <w:rPr>
                <w:b/>
                <w:bCs/>
                <w:szCs w:val="24"/>
                <w:lang w:eastAsia="hr-HR"/>
              </w:rPr>
              <w:t>2.015.9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AED076" w14:textId="212FE59D" w:rsidR="000B5F8E" w:rsidRPr="00E55374" w:rsidRDefault="000048F7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Cs w:val="24"/>
                <w:lang w:eastAsia="hr-HR"/>
              </w:rPr>
            </w:pPr>
            <w:r w:rsidRPr="00E55374">
              <w:rPr>
                <w:b/>
                <w:bCs/>
                <w:szCs w:val="24"/>
                <w:lang w:eastAsia="hr-HR"/>
              </w:rPr>
              <w:t>2.027.73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5802870" w14:textId="7253ECFC" w:rsidR="000B5F8E" w:rsidRPr="00E55374" w:rsidRDefault="000048F7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Cs w:val="24"/>
                <w:lang w:eastAsia="hr-HR"/>
              </w:rPr>
            </w:pPr>
            <w:r w:rsidRPr="00E55374">
              <w:rPr>
                <w:b/>
                <w:bCs/>
                <w:szCs w:val="24"/>
                <w:lang w:eastAsia="hr-HR"/>
              </w:rPr>
              <w:t>2.035.033</w:t>
            </w:r>
          </w:p>
        </w:tc>
      </w:tr>
    </w:tbl>
    <w:p w14:paraId="17737107" w14:textId="58312382" w:rsidR="000B5F8E" w:rsidRPr="00E55374" w:rsidRDefault="000B5F8E" w:rsidP="00884F75">
      <w:pPr>
        <w:pStyle w:val="Odlomakpopisa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i/>
          <w:szCs w:val="24"/>
        </w:rPr>
      </w:pPr>
    </w:p>
    <w:p w14:paraId="42C3E9B7" w14:textId="4055A497" w:rsidR="000B5F8E" w:rsidRPr="00E55374" w:rsidRDefault="00E66CCE" w:rsidP="00884F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4"/>
        </w:rPr>
      </w:pPr>
      <w:r w:rsidRPr="00E55374">
        <w:rPr>
          <w:color w:val="231F20"/>
          <w:szCs w:val="24"/>
          <w:shd w:val="clear" w:color="auto" w:fill="FFFFFF"/>
        </w:rPr>
        <w:t xml:space="preserve">Opći prihodi i primici obuhvaćaju  prihode koje  ostvarujemo iz nadležnog proračuna za </w:t>
      </w:r>
      <w:r w:rsidRPr="00E55374">
        <w:rPr>
          <w:szCs w:val="24"/>
        </w:rPr>
        <w:t xml:space="preserve">financiranje redovne djelatnosti – vođenje </w:t>
      </w:r>
      <w:r w:rsidRPr="00E55374">
        <w:rPr>
          <w:rFonts w:eastAsiaTheme="minorHAnsi"/>
          <w:iCs/>
          <w:szCs w:val="24"/>
        </w:rPr>
        <w:t>sudskih postupaka iz nadležnosti trgovačkih</w:t>
      </w:r>
      <w:r w:rsidR="00F16830" w:rsidRPr="00E55374">
        <w:rPr>
          <w:rFonts w:eastAsiaTheme="minorHAnsi"/>
          <w:iCs/>
          <w:szCs w:val="24"/>
        </w:rPr>
        <w:t xml:space="preserve"> </w:t>
      </w:r>
      <w:r w:rsidRPr="00E55374">
        <w:rPr>
          <w:rFonts w:eastAsiaTheme="minorHAnsi"/>
          <w:iCs/>
          <w:szCs w:val="24"/>
        </w:rPr>
        <w:t>sudova ( A 639000).</w:t>
      </w:r>
    </w:p>
    <w:p w14:paraId="47D44FE0" w14:textId="22B19420" w:rsidR="00383486" w:rsidRPr="00E55374" w:rsidRDefault="007D7CC0" w:rsidP="00884F75">
      <w:pPr>
        <w:jc w:val="both"/>
        <w:rPr>
          <w:color w:val="000000"/>
          <w:szCs w:val="24"/>
        </w:rPr>
      </w:pPr>
      <w:r w:rsidRPr="00E55374">
        <w:rPr>
          <w:szCs w:val="24"/>
        </w:rPr>
        <w:t>Vlastiti prihodi odnose se na prihode od fotokopiranja i naja</w:t>
      </w:r>
      <w:r w:rsidR="00C62E63">
        <w:rPr>
          <w:szCs w:val="24"/>
        </w:rPr>
        <w:t>m prostora za postavljanje samou</w:t>
      </w:r>
      <w:r w:rsidRPr="00E55374">
        <w:rPr>
          <w:szCs w:val="24"/>
        </w:rPr>
        <w:t>služnog aparata. Planiramo ostvariti vlastite prihode 202</w:t>
      </w:r>
      <w:r w:rsidR="00F16830" w:rsidRPr="00E55374">
        <w:rPr>
          <w:szCs w:val="24"/>
        </w:rPr>
        <w:t>4</w:t>
      </w:r>
      <w:r w:rsidRPr="00E55374">
        <w:rPr>
          <w:szCs w:val="24"/>
        </w:rPr>
        <w:t>. od 796 EUR, projekcija 202</w:t>
      </w:r>
      <w:r w:rsidR="00F16830" w:rsidRPr="00E55374">
        <w:rPr>
          <w:szCs w:val="24"/>
        </w:rPr>
        <w:t>5</w:t>
      </w:r>
      <w:r w:rsidRPr="00E55374">
        <w:rPr>
          <w:szCs w:val="24"/>
        </w:rPr>
        <w:t>.</w:t>
      </w:r>
      <w:r w:rsidR="003A4649" w:rsidRPr="00E55374">
        <w:rPr>
          <w:szCs w:val="24"/>
        </w:rPr>
        <w:t xml:space="preserve"> </w:t>
      </w:r>
      <w:r w:rsidRPr="00E55374">
        <w:rPr>
          <w:szCs w:val="24"/>
        </w:rPr>
        <w:t>i 202</w:t>
      </w:r>
      <w:r w:rsidR="00F16830" w:rsidRPr="00E55374">
        <w:rPr>
          <w:szCs w:val="24"/>
        </w:rPr>
        <w:t>6</w:t>
      </w:r>
      <w:r w:rsidRPr="00E55374">
        <w:rPr>
          <w:szCs w:val="24"/>
        </w:rPr>
        <w:t>.</w:t>
      </w:r>
      <w:r w:rsidR="003A4649" w:rsidRPr="00E55374">
        <w:rPr>
          <w:szCs w:val="24"/>
        </w:rPr>
        <w:t xml:space="preserve"> </w:t>
      </w:r>
      <w:r w:rsidRPr="00E55374">
        <w:rPr>
          <w:szCs w:val="24"/>
        </w:rPr>
        <w:t xml:space="preserve">je ista i iznosi 796 EUR. </w:t>
      </w:r>
      <w:r w:rsidR="00383486" w:rsidRPr="00E55374">
        <w:rPr>
          <w:szCs w:val="24"/>
        </w:rPr>
        <w:t xml:space="preserve">Navedeni prihodi se uplaćuju u državni proračun, te se koriste za podmirenje materijalnih rashoda </w:t>
      </w:r>
      <w:r w:rsidR="00383486" w:rsidRPr="00E55374">
        <w:rPr>
          <w:color w:val="000000"/>
          <w:szCs w:val="24"/>
        </w:rPr>
        <w:t>prema odobrenom financijskom planu nadležnog ministarstva.</w:t>
      </w:r>
      <w:r w:rsidR="00E66CCE" w:rsidRPr="00E55374">
        <w:rPr>
          <w:color w:val="000000"/>
          <w:szCs w:val="24"/>
        </w:rPr>
        <w:t xml:space="preserve"> Planirali smo podmiriti slijedeće materijalne rashode: </w:t>
      </w:r>
      <w:r w:rsidR="00383486" w:rsidRPr="00E55374">
        <w:rPr>
          <w:color w:val="000000"/>
          <w:szCs w:val="24"/>
        </w:rPr>
        <w:t xml:space="preserve"> </w:t>
      </w:r>
      <w:r w:rsidR="00383486" w:rsidRPr="00E55374">
        <w:rPr>
          <w:szCs w:val="24"/>
        </w:rPr>
        <w:t>u</w:t>
      </w:r>
      <w:r w:rsidR="00383486" w:rsidRPr="00E55374">
        <w:rPr>
          <w:color w:val="000000"/>
          <w:szCs w:val="24"/>
        </w:rPr>
        <w:t>redski materijal i ostali materijalni rashodi, usluge tekućeg i investicijskog održavanja, zakupnine i najamnine, reprezentacija i ostali</w:t>
      </w:r>
      <w:r w:rsidR="00E66CCE" w:rsidRPr="00E55374">
        <w:rPr>
          <w:color w:val="000000"/>
          <w:szCs w:val="24"/>
        </w:rPr>
        <w:t xml:space="preserve"> nespomenuti rashodi poslovanja.</w:t>
      </w:r>
    </w:p>
    <w:p w14:paraId="76E90C18" w14:textId="61B71603" w:rsidR="009242A8" w:rsidRPr="00E55374" w:rsidRDefault="009242A8" w:rsidP="00884F75">
      <w:pPr>
        <w:jc w:val="both"/>
        <w:rPr>
          <w:szCs w:val="24"/>
        </w:rPr>
      </w:pPr>
    </w:p>
    <w:p w14:paraId="5FA76E0A" w14:textId="648760F2" w:rsidR="000B5F8E" w:rsidRPr="00E55374" w:rsidRDefault="00383486" w:rsidP="00884F75">
      <w:pPr>
        <w:pStyle w:val="Bezproreda"/>
        <w:jc w:val="both"/>
        <w:rPr>
          <w:szCs w:val="24"/>
        </w:rPr>
      </w:pPr>
      <w:r w:rsidRPr="00E55374">
        <w:rPr>
          <w:szCs w:val="24"/>
        </w:rPr>
        <w:t>Ostali prihodi za posebne namjene odnose se na kamate ostvarene od sredstava koja se vode na računima sudova.</w:t>
      </w:r>
      <w:r w:rsidR="00E66CCE" w:rsidRPr="00E55374">
        <w:rPr>
          <w:szCs w:val="24"/>
        </w:rPr>
        <w:t xml:space="preserve"> Planirali smo od ostvarenih prihoda podmiriti </w:t>
      </w:r>
      <w:r w:rsidR="00F16830" w:rsidRPr="00E55374">
        <w:rPr>
          <w:szCs w:val="24"/>
        </w:rPr>
        <w:t xml:space="preserve">rashode za </w:t>
      </w:r>
      <w:r w:rsidR="00E66CCE" w:rsidRPr="00E55374">
        <w:rPr>
          <w:szCs w:val="24"/>
        </w:rPr>
        <w:t>usluge telefona, pošte i prijevoza</w:t>
      </w:r>
      <w:r w:rsidR="00F16830" w:rsidRPr="00E55374">
        <w:rPr>
          <w:szCs w:val="24"/>
        </w:rPr>
        <w:t xml:space="preserve"> (2024.,2025.) i usluge tekućeg i investicijskog održavanja (2026.).</w:t>
      </w:r>
      <w:r w:rsidR="00E66CCE" w:rsidRPr="00E55374">
        <w:rPr>
          <w:szCs w:val="24"/>
        </w:rPr>
        <w:t xml:space="preserve"> </w:t>
      </w:r>
      <w:r w:rsidR="000B5F8E" w:rsidRPr="00E55374">
        <w:rPr>
          <w:szCs w:val="24"/>
        </w:rPr>
        <w:t xml:space="preserve">U 2022.godini uplaćeno je od </w:t>
      </w:r>
      <w:r w:rsidR="008758B3" w:rsidRPr="00E55374">
        <w:rPr>
          <w:szCs w:val="24"/>
        </w:rPr>
        <w:t>39.944,50 EUR</w:t>
      </w:r>
      <w:r w:rsidR="000B5F8E" w:rsidRPr="00E55374">
        <w:rPr>
          <w:szCs w:val="24"/>
        </w:rPr>
        <w:t xml:space="preserve"> ostalih prihoda za posebne namjene. Planiramo do kraja ove godine sredstva povući iz proračuna te ih koristiti za tekuće i investicijsko održavanje.</w:t>
      </w:r>
      <w:r w:rsidR="00F16830" w:rsidRPr="00E55374">
        <w:rPr>
          <w:szCs w:val="24"/>
          <w:lang w:eastAsia="hr-HR"/>
        </w:rPr>
        <w:t xml:space="preserve"> </w:t>
      </w:r>
    </w:p>
    <w:p w14:paraId="5D9A9410" w14:textId="0E2F0321" w:rsidR="000B5F8E" w:rsidRPr="00E55374" w:rsidRDefault="000B5F8E" w:rsidP="00884F75">
      <w:pPr>
        <w:shd w:val="clear" w:color="auto" w:fill="FFFFFF"/>
        <w:jc w:val="both"/>
        <w:rPr>
          <w:szCs w:val="24"/>
        </w:rPr>
      </w:pPr>
    </w:p>
    <w:p w14:paraId="42F6994A" w14:textId="733D2377" w:rsidR="003A4649" w:rsidRPr="00C62E63" w:rsidRDefault="00E55374" w:rsidP="00C62E63">
      <w:pPr>
        <w:pStyle w:val="Odlomakpopisa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b/>
          <w:szCs w:val="24"/>
        </w:rPr>
      </w:pPr>
      <w:r w:rsidRPr="00E55374">
        <w:rPr>
          <w:rFonts w:eastAsiaTheme="minorHAnsi"/>
          <w:b/>
          <w:szCs w:val="24"/>
        </w:rPr>
        <w:t>RASHODI I IZDACI</w:t>
      </w:r>
    </w:p>
    <w:p w14:paraId="3EDF0DC6" w14:textId="759CCB10" w:rsidR="000B5F8E" w:rsidRPr="00E55374" w:rsidRDefault="00227021" w:rsidP="00884F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Cs w:val="24"/>
        </w:rPr>
      </w:pPr>
      <w:r w:rsidRPr="00E55374">
        <w:rPr>
          <w:rFonts w:eastAsiaTheme="minorHAnsi"/>
          <w:i/>
          <w:szCs w:val="24"/>
        </w:rPr>
        <w:t xml:space="preserve"> </w:t>
      </w:r>
      <w:r w:rsidR="000B5F8E" w:rsidRPr="00E55374">
        <w:rPr>
          <w:rFonts w:eastAsiaTheme="minorHAnsi"/>
          <w:szCs w:val="24"/>
        </w:rPr>
        <w:t>Plan rashoda i izdataka</w:t>
      </w:r>
    </w:p>
    <w:tbl>
      <w:tblPr>
        <w:tblW w:w="8264" w:type="dxa"/>
        <w:tblInd w:w="93" w:type="dxa"/>
        <w:tblLook w:val="04A0" w:firstRow="1" w:lastRow="0" w:firstColumn="1" w:lastColumn="0" w:noHBand="0" w:noVBand="1"/>
      </w:tblPr>
      <w:tblGrid>
        <w:gridCol w:w="456"/>
        <w:gridCol w:w="2708"/>
        <w:gridCol w:w="1600"/>
        <w:gridCol w:w="1750"/>
        <w:gridCol w:w="1750"/>
      </w:tblGrid>
      <w:tr w:rsidR="000B5F8E" w:rsidRPr="00E55374" w14:paraId="0B718C43" w14:textId="77777777" w:rsidTr="000048F7">
        <w:trPr>
          <w:trHeight w:val="360"/>
        </w:trPr>
        <w:tc>
          <w:tcPr>
            <w:tcW w:w="31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D97CF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VRSTA RASHODA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5A5F6" w14:textId="28C3640E" w:rsidR="000B5F8E" w:rsidRPr="00E55374" w:rsidRDefault="000048F7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Cs w:val="24"/>
                <w:lang w:eastAsia="hr-HR"/>
              </w:rPr>
            </w:pPr>
            <w:r w:rsidRPr="00E55374">
              <w:rPr>
                <w:b/>
                <w:bCs/>
                <w:szCs w:val="24"/>
                <w:lang w:eastAsia="hr-HR"/>
              </w:rPr>
              <w:t>PLAN</w:t>
            </w:r>
            <w:r w:rsidR="000B5F8E" w:rsidRPr="00E55374">
              <w:rPr>
                <w:b/>
                <w:bCs/>
                <w:szCs w:val="24"/>
                <w:lang w:eastAsia="hr-HR"/>
              </w:rPr>
              <w:t xml:space="preserve"> ZA 202</w:t>
            </w:r>
            <w:r w:rsidR="008758B3" w:rsidRPr="00E55374">
              <w:rPr>
                <w:b/>
                <w:bCs/>
                <w:szCs w:val="24"/>
                <w:lang w:eastAsia="hr-HR"/>
              </w:rPr>
              <w:t>4</w:t>
            </w:r>
            <w:r w:rsidRPr="00E55374">
              <w:rPr>
                <w:b/>
                <w:bCs/>
                <w:szCs w:val="24"/>
                <w:lang w:eastAsia="hr-HR"/>
              </w:rPr>
              <w:t>.</w:t>
            </w:r>
          </w:p>
          <w:p w14:paraId="50BC85F7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szCs w:val="24"/>
                <w:lang w:eastAsia="hr-HR"/>
              </w:rPr>
              <w:t>U EUR-ima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C2607" w14:textId="378403F0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szCs w:val="24"/>
                <w:lang w:eastAsia="hr-HR"/>
              </w:rPr>
              <w:t>PROJEKCIJA  ZA 202</w:t>
            </w:r>
            <w:r w:rsidR="008758B3" w:rsidRPr="00E55374">
              <w:rPr>
                <w:b/>
                <w:bCs/>
                <w:szCs w:val="24"/>
                <w:lang w:eastAsia="hr-HR"/>
              </w:rPr>
              <w:t>5</w:t>
            </w:r>
            <w:r w:rsidRPr="00E55374">
              <w:rPr>
                <w:b/>
                <w:bCs/>
                <w:szCs w:val="24"/>
                <w:lang w:eastAsia="hr-HR"/>
              </w:rPr>
              <w:t>.</w:t>
            </w:r>
            <w:r w:rsidR="000048F7" w:rsidRPr="00E55374">
              <w:rPr>
                <w:b/>
                <w:bCs/>
                <w:szCs w:val="24"/>
                <w:lang w:eastAsia="hr-HR"/>
              </w:rPr>
              <w:t xml:space="preserve"> </w:t>
            </w:r>
            <w:r w:rsidRPr="00E55374">
              <w:rPr>
                <w:b/>
                <w:bCs/>
                <w:szCs w:val="24"/>
                <w:lang w:eastAsia="hr-HR"/>
              </w:rPr>
              <w:t>U EUR-</w:t>
            </w:r>
            <w:r w:rsidR="008758B3" w:rsidRPr="00E55374">
              <w:rPr>
                <w:b/>
                <w:bCs/>
                <w:szCs w:val="24"/>
                <w:lang w:eastAsia="hr-HR"/>
              </w:rPr>
              <w:t>ima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BC2EB" w14:textId="7C111C9F" w:rsidR="000B5F8E" w:rsidRPr="00E55374" w:rsidRDefault="000048F7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szCs w:val="24"/>
                <w:lang w:eastAsia="hr-HR"/>
              </w:rPr>
              <w:t xml:space="preserve">PROJEKCIJA  </w:t>
            </w:r>
            <w:r w:rsidR="000B5F8E" w:rsidRPr="00E55374">
              <w:rPr>
                <w:b/>
                <w:bCs/>
                <w:szCs w:val="24"/>
                <w:lang w:eastAsia="hr-HR"/>
              </w:rPr>
              <w:t xml:space="preserve"> ZA 202</w:t>
            </w:r>
            <w:r w:rsidR="008758B3" w:rsidRPr="00E55374">
              <w:rPr>
                <w:b/>
                <w:bCs/>
                <w:szCs w:val="24"/>
                <w:lang w:eastAsia="hr-HR"/>
              </w:rPr>
              <w:t>6</w:t>
            </w:r>
            <w:r w:rsidR="000B5F8E" w:rsidRPr="00E55374">
              <w:rPr>
                <w:b/>
                <w:bCs/>
                <w:szCs w:val="24"/>
                <w:lang w:eastAsia="hr-HR"/>
              </w:rPr>
              <w:t>.</w:t>
            </w:r>
            <w:r w:rsidRPr="00E55374">
              <w:rPr>
                <w:b/>
                <w:bCs/>
                <w:szCs w:val="24"/>
                <w:lang w:eastAsia="hr-HR"/>
              </w:rPr>
              <w:t xml:space="preserve"> </w:t>
            </w:r>
            <w:r w:rsidR="000B5F8E" w:rsidRPr="00E55374">
              <w:rPr>
                <w:b/>
                <w:bCs/>
                <w:szCs w:val="24"/>
                <w:lang w:eastAsia="hr-HR"/>
              </w:rPr>
              <w:t>U EUR-</w:t>
            </w:r>
            <w:r w:rsidR="008758B3" w:rsidRPr="00E55374">
              <w:rPr>
                <w:b/>
                <w:bCs/>
                <w:szCs w:val="24"/>
                <w:lang w:eastAsia="hr-HR"/>
              </w:rPr>
              <w:t>ima</w:t>
            </w:r>
          </w:p>
        </w:tc>
      </w:tr>
      <w:tr w:rsidR="000B5F8E" w:rsidRPr="00E55374" w14:paraId="220126B0" w14:textId="77777777" w:rsidTr="000048F7">
        <w:trPr>
          <w:trHeight w:val="517"/>
        </w:trPr>
        <w:tc>
          <w:tcPr>
            <w:tcW w:w="31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1EA67B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582BF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5867F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576F4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</w:p>
        </w:tc>
      </w:tr>
      <w:tr w:rsidR="000B5F8E" w:rsidRPr="00E55374" w14:paraId="5F2F8698" w14:textId="77777777" w:rsidTr="000048F7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13602AF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3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011B7C3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RASHODI ZA ZAPOSLE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2C3728E" w14:textId="66B9E949" w:rsidR="000B5F8E" w:rsidRPr="00E55374" w:rsidRDefault="00AF2DD6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1.829.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</w:tcPr>
          <w:p w14:paraId="0F0E8CB4" w14:textId="2F5447B6" w:rsidR="000B5F8E" w:rsidRPr="00E55374" w:rsidRDefault="008758B3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1.</w:t>
            </w:r>
            <w:r w:rsidR="00AF2DD6" w:rsidRPr="00E55374">
              <w:rPr>
                <w:b/>
                <w:bCs/>
                <w:color w:val="000000"/>
                <w:szCs w:val="24"/>
                <w:lang w:eastAsia="hr-HR"/>
              </w:rPr>
              <w:t>843.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</w:tcPr>
          <w:p w14:paraId="3C388412" w14:textId="74DFEF9A" w:rsidR="000B5F8E" w:rsidRPr="00E55374" w:rsidRDefault="00AF2DD6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1.845</w:t>
            </w:r>
            <w:r w:rsidR="008758B3" w:rsidRPr="00E55374">
              <w:rPr>
                <w:b/>
                <w:bCs/>
                <w:color w:val="000000"/>
                <w:szCs w:val="24"/>
                <w:lang w:eastAsia="hr-HR"/>
              </w:rPr>
              <w:t>.000</w:t>
            </w:r>
          </w:p>
        </w:tc>
      </w:tr>
      <w:tr w:rsidR="000B5F8E" w:rsidRPr="00E55374" w14:paraId="75E4AE9C" w14:textId="77777777" w:rsidTr="000048F7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D4B702D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3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21B4AF6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MATERIJALNI RASHOD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C178653" w14:textId="0C09E411" w:rsidR="000B5F8E" w:rsidRPr="00E55374" w:rsidRDefault="008758B3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175.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D88F883" w14:textId="29A5F119" w:rsidR="000B5F8E" w:rsidRPr="00E55374" w:rsidRDefault="008758B3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177.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AB2BC0A" w14:textId="3595D58C" w:rsidR="000B5F8E" w:rsidRPr="00E55374" w:rsidRDefault="008758B3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183.000</w:t>
            </w:r>
          </w:p>
        </w:tc>
      </w:tr>
      <w:tr w:rsidR="000B5F8E" w:rsidRPr="00E55374" w14:paraId="015A13E9" w14:textId="77777777" w:rsidTr="000048F7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10B94D9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3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45A448B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FINANCIJSKI RASHOD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60437B3" w14:textId="56010AFA" w:rsidR="000B5F8E" w:rsidRPr="00E55374" w:rsidRDefault="008758B3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1.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AD9B880" w14:textId="6D74C2B6" w:rsidR="000B5F8E" w:rsidRPr="00E55374" w:rsidRDefault="008758B3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1.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D87E49D" w14:textId="342E5C70" w:rsidR="000B5F8E" w:rsidRPr="00E55374" w:rsidRDefault="008758B3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1.200</w:t>
            </w:r>
          </w:p>
        </w:tc>
      </w:tr>
      <w:tr w:rsidR="000B5F8E" w:rsidRPr="00E55374" w14:paraId="04827D98" w14:textId="77777777" w:rsidTr="000048F7">
        <w:trPr>
          <w:trHeight w:val="5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7BA7FF2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4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8CB70DC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 xml:space="preserve">RASHODI ZA NABAVU PROIZVEDENE </w:t>
            </w:r>
            <w:r w:rsidRPr="00E55374">
              <w:rPr>
                <w:b/>
                <w:bCs/>
                <w:color w:val="000000"/>
                <w:szCs w:val="24"/>
                <w:lang w:eastAsia="hr-HR"/>
              </w:rPr>
              <w:lastRenderedPageBreak/>
              <w:t>DUGOTRAJNE IMOVI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FB5765F" w14:textId="39273817" w:rsidR="000B5F8E" w:rsidRPr="00E55374" w:rsidRDefault="008758B3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lastRenderedPageBreak/>
              <w:t>4.1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F8AFB2C" w14:textId="3F62737D" w:rsidR="000B5F8E" w:rsidRPr="00E55374" w:rsidRDefault="008758B3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4.28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1D2869A" w14:textId="1A2FF0C7" w:rsidR="000B5F8E" w:rsidRPr="00E55374" w:rsidRDefault="008758B3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3.504</w:t>
            </w:r>
          </w:p>
        </w:tc>
      </w:tr>
      <w:tr w:rsidR="000B5F8E" w:rsidRPr="00E55374" w14:paraId="2E84FAF6" w14:textId="77777777" w:rsidTr="000048F7">
        <w:trPr>
          <w:trHeight w:val="5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D18D3D1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4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C82A7BF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RASHODI ZA DODATNA ULAGANJA NA NEFINANCIJSKOJ IMOVIN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D42C30C" w14:textId="5B5596D0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</w:p>
          <w:p w14:paraId="7D87A364" w14:textId="5BE4FB72" w:rsidR="008758B3" w:rsidRPr="00E55374" w:rsidRDefault="00AF2DD6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5.000</w:t>
            </w:r>
          </w:p>
          <w:p w14:paraId="1B6A2923" w14:textId="70B09C4E" w:rsidR="008758B3" w:rsidRPr="00E55374" w:rsidRDefault="008758B3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2B8DE4F" w14:textId="36756AE2" w:rsidR="000B5F8E" w:rsidRPr="00E55374" w:rsidRDefault="008758B3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1.32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9355830" w14:textId="48E837C8" w:rsidR="000B5F8E" w:rsidRPr="00E55374" w:rsidRDefault="008758B3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1.400</w:t>
            </w:r>
          </w:p>
        </w:tc>
      </w:tr>
      <w:tr w:rsidR="000B5F8E" w:rsidRPr="00E55374" w14:paraId="79D31F1E" w14:textId="77777777" w:rsidTr="000048F7">
        <w:trPr>
          <w:trHeight w:val="315"/>
        </w:trPr>
        <w:tc>
          <w:tcPr>
            <w:tcW w:w="3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14:paraId="3E9C7AD2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IZVOR FINANC.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</w:tcPr>
          <w:p w14:paraId="1420A0C2" w14:textId="31733BE0" w:rsidR="000B5F8E" w:rsidRPr="00E55374" w:rsidRDefault="00AF2DD6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2.015.0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</w:tcPr>
          <w:p w14:paraId="42C3FD7B" w14:textId="70CB76D5" w:rsidR="000B5F8E" w:rsidRPr="00E55374" w:rsidRDefault="00AF2DD6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2.026.8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</w:tcPr>
          <w:p w14:paraId="73E02AB4" w14:textId="7E35A41B" w:rsidR="000B5F8E" w:rsidRPr="00E55374" w:rsidRDefault="00AF2DD6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2.034.</w:t>
            </w:r>
            <w:r w:rsidR="008758B3" w:rsidRPr="00E55374">
              <w:rPr>
                <w:b/>
                <w:bCs/>
                <w:color w:val="000000"/>
                <w:szCs w:val="24"/>
                <w:lang w:eastAsia="hr-HR"/>
              </w:rPr>
              <w:t>104</w:t>
            </w:r>
          </w:p>
        </w:tc>
      </w:tr>
      <w:tr w:rsidR="000B5F8E" w:rsidRPr="00E55374" w14:paraId="641139AB" w14:textId="77777777" w:rsidTr="000048F7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</w:tcPr>
          <w:p w14:paraId="335DB91C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3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</w:tcPr>
          <w:p w14:paraId="2D9340B6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MATERIJALNI RASHOD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</w:tcPr>
          <w:p w14:paraId="1F6D1340" w14:textId="77777777" w:rsidR="008758B3" w:rsidRPr="00E55374" w:rsidRDefault="008758B3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</w:p>
          <w:p w14:paraId="05266248" w14:textId="168C4CDA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79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</w:tcPr>
          <w:p w14:paraId="2E4E53CA" w14:textId="77777777" w:rsidR="008758B3" w:rsidRPr="00E55374" w:rsidRDefault="008758B3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</w:p>
          <w:p w14:paraId="2C9527AB" w14:textId="66177E1F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79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</w:tcPr>
          <w:p w14:paraId="789C12DB" w14:textId="77777777" w:rsidR="008758B3" w:rsidRPr="00E55374" w:rsidRDefault="008758B3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</w:p>
          <w:p w14:paraId="711F97D8" w14:textId="0DF12EC6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796</w:t>
            </w:r>
          </w:p>
        </w:tc>
      </w:tr>
      <w:tr w:rsidR="000B5F8E" w:rsidRPr="00E55374" w14:paraId="42922565" w14:textId="77777777" w:rsidTr="000048F7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</w:tcPr>
          <w:p w14:paraId="03DE4D3C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</w:tcPr>
          <w:p w14:paraId="0245B0CC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IZVOR FINANC.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</w:tcPr>
          <w:p w14:paraId="469C25DA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79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</w:tcPr>
          <w:p w14:paraId="6F64E852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79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</w:tcPr>
          <w:p w14:paraId="0D31979D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796</w:t>
            </w:r>
          </w:p>
        </w:tc>
      </w:tr>
      <w:tr w:rsidR="000B5F8E" w:rsidRPr="00E55374" w14:paraId="50AE4917" w14:textId="77777777" w:rsidTr="000048F7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BB178D7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3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275D88C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MATERIJALNI RASHOD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E016A38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133</w:t>
            </w:r>
          </w:p>
          <w:p w14:paraId="7754CDBE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hideMark/>
          </w:tcPr>
          <w:p w14:paraId="0B65E557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13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hideMark/>
          </w:tcPr>
          <w:p w14:paraId="5F1C030F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133</w:t>
            </w:r>
          </w:p>
        </w:tc>
      </w:tr>
      <w:tr w:rsidR="000B5F8E" w:rsidRPr="00E55374" w14:paraId="3299838C" w14:textId="77777777" w:rsidTr="000048F7">
        <w:trPr>
          <w:trHeight w:val="315"/>
        </w:trPr>
        <w:tc>
          <w:tcPr>
            <w:tcW w:w="3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14:paraId="4936CDBF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IZVOR FINANC.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hideMark/>
          </w:tcPr>
          <w:p w14:paraId="568002C9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13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hideMark/>
          </w:tcPr>
          <w:p w14:paraId="07F7B02A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13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hideMark/>
          </w:tcPr>
          <w:p w14:paraId="442DF840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133</w:t>
            </w:r>
          </w:p>
        </w:tc>
      </w:tr>
      <w:tr w:rsidR="000B5F8E" w:rsidRPr="00E55374" w14:paraId="0D3F6C39" w14:textId="77777777" w:rsidTr="000048F7">
        <w:trPr>
          <w:trHeight w:val="315"/>
        </w:trPr>
        <w:tc>
          <w:tcPr>
            <w:tcW w:w="3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14:paraId="46585299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UKUP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45658F06" w14:textId="060CD38B" w:rsidR="000B5F8E" w:rsidRPr="00E55374" w:rsidRDefault="00AF2DD6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2.015.97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642CB20B" w14:textId="15EC3DEB" w:rsidR="000B5F8E" w:rsidRPr="00E55374" w:rsidRDefault="00AF2DD6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2.027.73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21B73A2C" w14:textId="570CF1E9" w:rsidR="000B5F8E" w:rsidRPr="00E55374" w:rsidRDefault="00AF2DD6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2.035.033</w:t>
            </w:r>
          </w:p>
        </w:tc>
      </w:tr>
    </w:tbl>
    <w:p w14:paraId="55279010" w14:textId="22CF5340" w:rsidR="000B5F8E" w:rsidRPr="00E55374" w:rsidRDefault="000B5F8E" w:rsidP="00884F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i/>
          <w:szCs w:val="24"/>
        </w:rPr>
      </w:pPr>
    </w:p>
    <w:p w14:paraId="06B980A4" w14:textId="3AE77A28" w:rsidR="00E55374" w:rsidRPr="00E55374" w:rsidRDefault="00E55374" w:rsidP="00884F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Cs w:val="24"/>
        </w:rPr>
      </w:pPr>
      <w:r w:rsidRPr="00E55374">
        <w:rPr>
          <w:rFonts w:eastAsiaTheme="minorHAnsi"/>
          <w:szCs w:val="24"/>
        </w:rPr>
        <w:t>Odstupanja od prošlogodišnjih projekcija došlo je zbog povećanja pozicije 31 – rashodi za zaposlene, a sve zbog povećanja osnovica i koeficijenata pravosudnih dužnosnika i državnih službenika i namještenika, te materijalnih prava službenika i namještenika.</w:t>
      </w:r>
    </w:p>
    <w:p w14:paraId="69CE88FB" w14:textId="6B5B92E6" w:rsidR="000B5F8E" w:rsidRPr="00E55374" w:rsidRDefault="000B5F8E" w:rsidP="00884F75">
      <w:pPr>
        <w:jc w:val="both"/>
        <w:rPr>
          <w:rFonts w:eastAsiaTheme="minorHAnsi"/>
          <w:szCs w:val="24"/>
        </w:rPr>
      </w:pPr>
      <w:r w:rsidRPr="00E55374">
        <w:rPr>
          <w:rFonts w:eastAsiaTheme="minorHAnsi"/>
          <w:szCs w:val="24"/>
        </w:rPr>
        <w:t>Rashodi za zaposlene i ostale rashode za zaposlene planirali smo prema stvarnim potrebama, sukladno Pravilniku o unutarnjem redu, Zakonu o plaćama sudaca i drugih pravosudnih dužnosnika, Uredbi o nazivima radnih mjesta i koeficijenata složenosti poslova u državnoj službi, Kolektivnim ugovorom za državne službenike i namještenike.</w:t>
      </w:r>
      <w:r w:rsidR="00610027" w:rsidRPr="00E55374">
        <w:rPr>
          <w:rFonts w:eastAsiaTheme="minorHAnsi"/>
          <w:szCs w:val="24"/>
        </w:rPr>
        <w:t xml:space="preserve"> U izračun za plaće </w:t>
      </w:r>
      <w:r w:rsidR="008758B3" w:rsidRPr="00E55374">
        <w:rPr>
          <w:rFonts w:eastAsiaTheme="minorHAnsi"/>
          <w:szCs w:val="24"/>
        </w:rPr>
        <w:t xml:space="preserve">nisu uključena </w:t>
      </w:r>
      <w:r w:rsidR="00610027" w:rsidRPr="00E55374">
        <w:rPr>
          <w:rFonts w:eastAsiaTheme="minorHAnsi"/>
          <w:szCs w:val="24"/>
        </w:rPr>
        <w:t xml:space="preserve"> nova zapošljavanja </w:t>
      </w:r>
      <w:r w:rsidR="008758B3" w:rsidRPr="00E55374">
        <w:rPr>
          <w:rFonts w:eastAsiaTheme="minorHAnsi"/>
          <w:szCs w:val="24"/>
        </w:rPr>
        <w:t>zbog toga što bi premašili limit odobren od nadležnog ministarstva</w:t>
      </w:r>
      <w:r w:rsidR="00610027" w:rsidRPr="00E55374">
        <w:rPr>
          <w:rFonts w:eastAsiaTheme="minorHAnsi"/>
          <w:szCs w:val="24"/>
        </w:rPr>
        <w:t xml:space="preserve">. </w:t>
      </w:r>
    </w:p>
    <w:p w14:paraId="644EA491" w14:textId="77777777" w:rsidR="001A2A12" w:rsidRPr="00E55374" w:rsidRDefault="001A2A12" w:rsidP="00884F75">
      <w:pPr>
        <w:jc w:val="both"/>
        <w:rPr>
          <w:szCs w:val="24"/>
        </w:rPr>
      </w:pPr>
    </w:p>
    <w:p w14:paraId="66C0F663" w14:textId="0B868026" w:rsidR="00610027" w:rsidRPr="00E55374" w:rsidRDefault="000B5F8E" w:rsidP="00884F75">
      <w:pPr>
        <w:jc w:val="both"/>
        <w:rPr>
          <w:szCs w:val="24"/>
        </w:rPr>
      </w:pPr>
      <w:r w:rsidRPr="00E55374">
        <w:rPr>
          <w:szCs w:val="24"/>
        </w:rPr>
        <w:t xml:space="preserve">Očekuje se digitalizacija (skeniranje) zbirke isprava Sudskog registra, pa će se u tom slučaju ukazati potreba za </w:t>
      </w:r>
      <w:r w:rsidR="003A4649" w:rsidRPr="00E55374">
        <w:rPr>
          <w:szCs w:val="24"/>
        </w:rPr>
        <w:t>prekovremenim radom (</w:t>
      </w:r>
      <w:r w:rsidRPr="00E55374">
        <w:rPr>
          <w:szCs w:val="24"/>
        </w:rPr>
        <w:t>ovaj sud ima veliki broj zbirki isprava cca 40.000). Planirana su sredstva i za dodatna ulaganja na građevinskim objektima</w:t>
      </w:r>
      <w:r w:rsidR="005E273C" w:rsidRPr="00E55374">
        <w:rPr>
          <w:szCs w:val="24"/>
        </w:rPr>
        <w:t xml:space="preserve"> (</w:t>
      </w:r>
      <w:r w:rsidR="002E68AA" w:rsidRPr="00E55374">
        <w:rPr>
          <w:szCs w:val="24"/>
        </w:rPr>
        <w:t xml:space="preserve">2024., </w:t>
      </w:r>
      <w:r w:rsidR="005E273C" w:rsidRPr="00E55374">
        <w:rPr>
          <w:szCs w:val="24"/>
        </w:rPr>
        <w:t>2025.</w:t>
      </w:r>
      <w:r w:rsidR="00C62E63">
        <w:rPr>
          <w:szCs w:val="24"/>
        </w:rPr>
        <w:t xml:space="preserve"> </w:t>
      </w:r>
      <w:r w:rsidR="005E273C" w:rsidRPr="00E55374">
        <w:rPr>
          <w:szCs w:val="24"/>
        </w:rPr>
        <w:t>i 2026.)</w:t>
      </w:r>
      <w:r w:rsidRPr="00E55374">
        <w:rPr>
          <w:szCs w:val="24"/>
        </w:rPr>
        <w:t>, koja se izvode izvan radnog vremena i subotom, te radi kontrole i nadgledanja rada izvođača javlja se potreba za  prekovremenim radom službenika i namještenika. Iz naprijed navedenih  razloga za razdoblje  202</w:t>
      </w:r>
      <w:r w:rsidR="008758B3" w:rsidRPr="00E55374">
        <w:rPr>
          <w:szCs w:val="24"/>
        </w:rPr>
        <w:t>4-2026</w:t>
      </w:r>
      <w:r w:rsidRPr="00E55374">
        <w:rPr>
          <w:szCs w:val="24"/>
        </w:rPr>
        <w:t>. planirali smo sredstva za prekovremeni rad.</w:t>
      </w:r>
      <w:r w:rsidR="00610027" w:rsidRPr="00E55374">
        <w:rPr>
          <w:szCs w:val="24"/>
        </w:rPr>
        <w:t xml:space="preserve"> Ostali rashodi za zaposlene i naknade za prijevoz na posao i s posla planirali smo prema stvarnim potrebama sukladno Kolektivnim ugovorom za državne službenike i namještenike.  Planirana sredstva</w:t>
      </w:r>
      <w:r w:rsidR="005F0632" w:rsidRPr="00E55374">
        <w:rPr>
          <w:szCs w:val="24"/>
        </w:rPr>
        <w:t xml:space="preserve"> na skupini 31 rashodi za zaposlene </w:t>
      </w:r>
      <w:r w:rsidR="00610027" w:rsidRPr="00E55374">
        <w:rPr>
          <w:szCs w:val="24"/>
        </w:rPr>
        <w:t xml:space="preserve"> za 202</w:t>
      </w:r>
      <w:r w:rsidR="008758B3" w:rsidRPr="00E55374">
        <w:rPr>
          <w:szCs w:val="24"/>
        </w:rPr>
        <w:t>4</w:t>
      </w:r>
      <w:r w:rsidR="00610027" w:rsidRPr="00E55374">
        <w:rPr>
          <w:szCs w:val="24"/>
        </w:rPr>
        <w:t>.</w:t>
      </w:r>
      <w:r w:rsidR="003A4649" w:rsidRPr="00E55374">
        <w:rPr>
          <w:szCs w:val="24"/>
        </w:rPr>
        <w:t xml:space="preserve"> </w:t>
      </w:r>
      <w:r w:rsidR="00610027" w:rsidRPr="00E55374">
        <w:rPr>
          <w:szCs w:val="24"/>
        </w:rPr>
        <w:t xml:space="preserve">iznose </w:t>
      </w:r>
      <w:r w:rsidR="002E68AA" w:rsidRPr="00E55374">
        <w:rPr>
          <w:szCs w:val="24"/>
        </w:rPr>
        <w:t>1.829</w:t>
      </w:r>
      <w:r w:rsidR="005F0632" w:rsidRPr="00E55374">
        <w:rPr>
          <w:szCs w:val="24"/>
        </w:rPr>
        <w:t>.</w:t>
      </w:r>
      <w:r w:rsidR="002E68AA" w:rsidRPr="00E55374">
        <w:rPr>
          <w:szCs w:val="24"/>
        </w:rPr>
        <w:t>6</w:t>
      </w:r>
      <w:r w:rsidR="005F0632" w:rsidRPr="00E55374">
        <w:rPr>
          <w:szCs w:val="24"/>
        </w:rPr>
        <w:t>00</w:t>
      </w:r>
      <w:r w:rsidR="00610027" w:rsidRPr="00E55374">
        <w:rPr>
          <w:szCs w:val="24"/>
        </w:rPr>
        <w:t xml:space="preserve"> EUR.</w:t>
      </w:r>
    </w:p>
    <w:p w14:paraId="032FD1BB" w14:textId="77777777" w:rsidR="000B5F8E" w:rsidRPr="00E55374" w:rsidRDefault="000B5F8E" w:rsidP="00884F75">
      <w:pPr>
        <w:ind w:firstLine="708"/>
        <w:jc w:val="both"/>
        <w:rPr>
          <w:szCs w:val="24"/>
        </w:rPr>
      </w:pPr>
    </w:p>
    <w:p w14:paraId="580CBE49" w14:textId="48D8D25B" w:rsidR="005F0632" w:rsidRPr="00E55374" w:rsidRDefault="00610027" w:rsidP="00884F75">
      <w:pPr>
        <w:pStyle w:val="Bezproreda"/>
        <w:jc w:val="both"/>
        <w:rPr>
          <w:szCs w:val="24"/>
        </w:rPr>
      </w:pPr>
      <w:r w:rsidRPr="00E55374">
        <w:rPr>
          <w:szCs w:val="24"/>
        </w:rPr>
        <w:t xml:space="preserve">Naknade za prijevoz na posao i s posla planirali smo prema stvarnim potrebama sukladno Kolektivnim ugovorom za državne službenike i namještenike. </w:t>
      </w:r>
      <w:r w:rsidR="004646E4" w:rsidRPr="00E55374">
        <w:rPr>
          <w:szCs w:val="24"/>
        </w:rPr>
        <w:t xml:space="preserve">Od materijalnih izdataka najveći iznosi iskazuju se na poziciji 3231 – poštanske usluge. </w:t>
      </w:r>
      <w:r w:rsidRPr="00E55374">
        <w:rPr>
          <w:szCs w:val="24"/>
        </w:rPr>
        <w:t xml:space="preserve"> Ugovor o opskrbi el.energije sklopljen je u 2022., nepovoljniji je od prethodnog, odnosno došlo je d</w:t>
      </w:r>
      <w:r w:rsidR="004646E4" w:rsidRPr="00E55374">
        <w:rPr>
          <w:szCs w:val="24"/>
        </w:rPr>
        <w:t>o poskupljenja cijena usluge.</w:t>
      </w:r>
      <w:r w:rsidRPr="00E55374">
        <w:rPr>
          <w:szCs w:val="24"/>
        </w:rPr>
        <w:t xml:space="preserve"> </w:t>
      </w:r>
      <w:r w:rsidR="005F0632" w:rsidRPr="00E55374">
        <w:rPr>
          <w:color w:val="000000"/>
          <w:szCs w:val="24"/>
          <w:lang w:eastAsia="hr-HR"/>
        </w:rPr>
        <w:t xml:space="preserve">Međutim, Vlada je  Uredbom osigurala povoljnije cijene električne energije, a koja je na snazi do ožujka 2024. 3236 -zdravstvene usluge su planirane sukladno Kolektivnom ugovoru, uračunati su  sistematski pregledi svih zaposlenika, te iste za novozaposlene službenike. </w:t>
      </w:r>
      <w:r w:rsidR="005F0632" w:rsidRPr="00E55374">
        <w:rPr>
          <w:szCs w:val="24"/>
        </w:rPr>
        <w:t>Planirana sredstva na skupini 32 materijalni rashodi  za 2024. iznose 175.000 EUR.</w:t>
      </w:r>
    </w:p>
    <w:p w14:paraId="2B89E3E9" w14:textId="6763DAAE" w:rsidR="00610027" w:rsidRPr="00E55374" w:rsidRDefault="00610027" w:rsidP="00884F75">
      <w:pPr>
        <w:ind w:firstLine="708"/>
        <w:jc w:val="both"/>
        <w:rPr>
          <w:szCs w:val="24"/>
        </w:rPr>
      </w:pPr>
    </w:p>
    <w:p w14:paraId="7CC93DFE" w14:textId="76D718A8" w:rsidR="005F0632" w:rsidRPr="00E55374" w:rsidRDefault="005F0632" w:rsidP="00884F75">
      <w:pPr>
        <w:jc w:val="both"/>
        <w:rPr>
          <w:szCs w:val="24"/>
        </w:rPr>
      </w:pPr>
      <w:r w:rsidRPr="00E55374">
        <w:rPr>
          <w:szCs w:val="24"/>
        </w:rPr>
        <w:lastRenderedPageBreak/>
        <w:t>Sredstva planirana za financijske rashode u 2024.</w:t>
      </w:r>
      <w:r w:rsidR="00C62E63">
        <w:rPr>
          <w:szCs w:val="24"/>
        </w:rPr>
        <w:t xml:space="preserve"> </w:t>
      </w:r>
      <w:r w:rsidRPr="00E55374">
        <w:rPr>
          <w:szCs w:val="24"/>
        </w:rPr>
        <w:t>iznose 1.300 eura. Odnose se na usluge platnog prometa i kamate vezane za nabavu službenog vozila putem  leasinga.</w:t>
      </w:r>
    </w:p>
    <w:p w14:paraId="19D47C8A" w14:textId="07BA68F7" w:rsidR="005E273C" w:rsidRPr="00E55374" w:rsidRDefault="005E273C" w:rsidP="00884F75">
      <w:pPr>
        <w:jc w:val="both"/>
        <w:rPr>
          <w:szCs w:val="24"/>
        </w:rPr>
      </w:pPr>
    </w:p>
    <w:p w14:paraId="28772324" w14:textId="7A3F72C6" w:rsidR="005E273C" w:rsidRPr="00E55374" w:rsidRDefault="005E273C" w:rsidP="00884F75">
      <w:pPr>
        <w:pStyle w:val="Bezproreda"/>
        <w:jc w:val="both"/>
        <w:rPr>
          <w:color w:val="000000"/>
          <w:szCs w:val="24"/>
          <w:lang w:eastAsia="hr-HR"/>
        </w:rPr>
      </w:pPr>
      <w:r w:rsidRPr="00E55374">
        <w:rPr>
          <w:color w:val="000000"/>
          <w:szCs w:val="24"/>
          <w:lang w:eastAsia="hr-HR"/>
        </w:rPr>
        <w:t>Planirali smo za 2024. ulaganje u uredsku opremu i namještaj  za novozaposlene pravosudne dužnosnike i državne službenike u iznosu od 79</w:t>
      </w:r>
      <w:r w:rsidR="002E68AA" w:rsidRPr="00E55374">
        <w:rPr>
          <w:color w:val="000000"/>
          <w:szCs w:val="24"/>
          <w:lang w:eastAsia="hr-HR"/>
        </w:rPr>
        <w:t>5</w:t>
      </w:r>
      <w:r w:rsidRPr="00E55374">
        <w:rPr>
          <w:color w:val="000000"/>
          <w:szCs w:val="24"/>
          <w:lang w:eastAsia="hr-HR"/>
        </w:rPr>
        <w:t xml:space="preserve"> EUR. Planirana je nabava opreme u iznosu od 4.144 EUR.</w:t>
      </w:r>
    </w:p>
    <w:p w14:paraId="6B9462B2" w14:textId="77777777" w:rsidR="005E273C" w:rsidRPr="00E55374" w:rsidRDefault="005E273C" w:rsidP="00884F75">
      <w:pPr>
        <w:pStyle w:val="Bezproreda"/>
        <w:ind w:firstLine="360"/>
        <w:jc w:val="both"/>
        <w:rPr>
          <w:color w:val="000000"/>
          <w:szCs w:val="24"/>
          <w:lang w:eastAsia="hr-HR"/>
        </w:rPr>
      </w:pPr>
    </w:p>
    <w:p w14:paraId="7F5E6FE5" w14:textId="7B02D8D9" w:rsidR="005E273C" w:rsidRPr="00E55374" w:rsidRDefault="005E273C" w:rsidP="00884F75">
      <w:pPr>
        <w:pStyle w:val="Bezproreda"/>
        <w:jc w:val="both"/>
        <w:rPr>
          <w:color w:val="000000"/>
          <w:szCs w:val="24"/>
          <w:lang w:eastAsia="hr-HR"/>
        </w:rPr>
      </w:pPr>
      <w:r w:rsidRPr="00E55374">
        <w:rPr>
          <w:color w:val="000000"/>
          <w:szCs w:val="24"/>
          <w:lang w:eastAsia="hr-HR"/>
        </w:rPr>
        <w:t xml:space="preserve">Dodatna ulaganja planirana su za </w:t>
      </w:r>
      <w:r w:rsidR="002E68AA" w:rsidRPr="00E55374">
        <w:rPr>
          <w:color w:val="000000"/>
          <w:szCs w:val="24"/>
          <w:lang w:eastAsia="hr-HR"/>
        </w:rPr>
        <w:t xml:space="preserve">2024., </w:t>
      </w:r>
      <w:r w:rsidRPr="00E55374">
        <w:rPr>
          <w:color w:val="000000"/>
          <w:szCs w:val="24"/>
          <w:lang w:eastAsia="hr-HR"/>
        </w:rPr>
        <w:t>2025.i 2026. Navedena ulaganja odnose se na proširenje arhive suda (1.327 EUR</w:t>
      </w:r>
      <w:r w:rsidR="002E68AA" w:rsidRPr="00E55374">
        <w:rPr>
          <w:color w:val="000000"/>
          <w:szCs w:val="24"/>
          <w:lang w:eastAsia="hr-HR"/>
        </w:rPr>
        <w:t>+1.400 EUR</w:t>
      </w:r>
      <w:r w:rsidRPr="00E55374">
        <w:rPr>
          <w:color w:val="000000"/>
          <w:szCs w:val="24"/>
          <w:lang w:eastAsia="hr-HR"/>
        </w:rPr>
        <w:t>) i instaliranje opreme za protupožarnu zaštitu u istoj (</w:t>
      </w:r>
      <w:r w:rsidR="002E68AA" w:rsidRPr="00E55374">
        <w:rPr>
          <w:color w:val="000000"/>
          <w:szCs w:val="24"/>
          <w:lang w:eastAsia="hr-HR"/>
        </w:rPr>
        <w:t>5.000</w:t>
      </w:r>
      <w:r w:rsidRPr="00E55374">
        <w:rPr>
          <w:color w:val="000000"/>
          <w:szCs w:val="24"/>
          <w:lang w:eastAsia="hr-HR"/>
        </w:rPr>
        <w:t xml:space="preserve"> EUR).  Arhiva sudskog registra je trajna arhiva, koja se ne izlučuje i koja se mora čuvati u sudu. U arhivi suda ne postoji sustav vatrodojave. Kako bi se pravilno zaštitila arhivska građa, potrebno je postaviti sustav vatrodojave u prostorijama zgrade u kojem je smješten dio arhive. Nabava uredskog namještaja i opreme za 2025.i 2026. (796 eura) povezana su sa istim. </w:t>
      </w:r>
    </w:p>
    <w:p w14:paraId="2B1DE4F6" w14:textId="0ACAD80E" w:rsidR="005F0632" w:rsidRPr="00E55374" w:rsidRDefault="00E55374" w:rsidP="00884F75">
      <w:pPr>
        <w:jc w:val="both"/>
        <w:rPr>
          <w:szCs w:val="24"/>
        </w:rPr>
      </w:pPr>
      <w:r w:rsidRPr="00E55374">
        <w:rPr>
          <w:szCs w:val="24"/>
        </w:rPr>
        <w:t xml:space="preserve"> </w:t>
      </w:r>
    </w:p>
    <w:p w14:paraId="4038E733" w14:textId="77777777" w:rsidR="000B5F8E" w:rsidRPr="00E55374" w:rsidRDefault="000B5F8E" w:rsidP="00884F75">
      <w:pPr>
        <w:jc w:val="both"/>
        <w:rPr>
          <w:szCs w:val="24"/>
        </w:rPr>
      </w:pPr>
    </w:p>
    <w:p w14:paraId="620A6AF0" w14:textId="77777777" w:rsidR="000B5F8E" w:rsidRPr="00E55374" w:rsidRDefault="000B5F8E" w:rsidP="00884F75">
      <w:pPr>
        <w:ind w:firstLine="708"/>
        <w:jc w:val="both"/>
        <w:rPr>
          <w:rFonts w:eastAsiaTheme="minorHAnsi"/>
          <w:szCs w:val="24"/>
        </w:rPr>
      </w:pPr>
      <w:r w:rsidRPr="00E55374">
        <w:rPr>
          <w:rFonts w:eastAsiaTheme="minorHAnsi"/>
          <w:szCs w:val="24"/>
        </w:rPr>
        <w:t>Plan rashoda i izdataka</w:t>
      </w:r>
    </w:p>
    <w:p w14:paraId="44B56A1B" w14:textId="77777777" w:rsidR="000B5F8E" w:rsidRPr="00E55374" w:rsidRDefault="000B5F8E" w:rsidP="00884F75">
      <w:pPr>
        <w:ind w:firstLine="708"/>
        <w:jc w:val="both"/>
        <w:rPr>
          <w:rFonts w:eastAsiaTheme="minorHAnsi"/>
          <w:szCs w:val="24"/>
        </w:rPr>
      </w:pPr>
    </w:p>
    <w:p w14:paraId="7EB45D61" w14:textId="77777777" w:rsidR="000B5F8E" w:rsidRPr="00E55374" w:rsidRDefault="000B5F8E" w:rsidP="00884F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iCs/>
          <w:szCs w:val="24"/>
        </w:rPr>
      </w:pPr>
      <w:r w:rsidRPr="00E55374">
        <w:rPr>
          <w:rFonts w:eastAsiaTheme="minorHAnsi"/>
          <w:iCs/>
          <w:szCs w:val="24"/>
        </w:rPr>
        <w:t>Prilikom izrade financijskog plana, sukladno uputama nadležnog Ministarstva, korišteni su slijedeći limiti za materijalne i financijske rashode (izvor financiranja 11):</w:t>
      </w:r>
    </w:p>
    <w:tbl>
      <w:tblPr>
        <w:tblW w:w="7080" w:type="dxa"/>
        <w:tblInd w:w="93" w:type="dxa"/>
        <w:tblLook w:val="04A0" w:firstRow="1" w:lastRow="0" w:firstColumn="1" w:lastColumn="0" w:noHBand="0" w:noVBand="1"/>
      </w:tblPr>
      <w:tblGrid>
        <w:gridCol w:w="990"/>
        <w:gridCol w:w="1723"/>
        <w:gridCol w:w="1500"/>
        <w:gridCol w:w="1500"/>
        <w:gridCol w:w="1500"/>
      </w:tblGrid>
      <w:tr w:rsidR="000B5F8E" w:rsidRPr="00E55374" w14:paraId="696C09AA" w14:textId="77777777" w:rsidTr="008A471D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86F4EB1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Red.br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12AD144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  <w:r w:rsidRPr="00E55374">
              <w:rPr>
                <w:b/>
                <w:bCs/>
                <w:color w:val="000000"/>
                <w:szCs w:val="24"/>
                <w:lang w:eastAsia="hr-HR"/>
              </w:rPr>
              <w:t>TRGOVAČKI SU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32AAE5EF" w14:textId="7CC9D21A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Cs w:val="24"/>
                <w:lang w:eastAsia="hr-HR"/>
              </w:rPr>
            </w:pPr>
            <w:r w:rsidRPr="00E55374">
              <w:rPr>
                <w:b/>
                <w:bCs/>
                <w:szCs w:val="24"/>
                <w:lang w:eastAsia="hr-HR"/>
              </w:rPr>
              <w:t>202</w:t>
            </w:r>
            <w:r w:rsidR="005E273C" w:rsidRPr="00E55374">
              <w:rPr>
                <w:b/>
                <w:bCs/>
                <w:szCs w:val="24"/>
                <w:lang w:eastAsia="hr-HR"/>
              </w:rPr>
              <w:t>4</w:t>
            </w:r>
            <w:r w:rsidRPr="00E55374">
              <w:rPr>
                <w:b/>
                <w:bCs/>
                <w:szCs w:val="24"/>
                <w:lang w:eastAsia="hr-HR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6143DF8F" w14:textId="183A4256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Cs w:val="24"/>
                <w:lang w:eastAsia="hr-HR"/>
              </w:rPr>
            </w:pPr>
            <w:r w:rsidRPr="00E55374">
              <w:rPr>
                <w:b/>
                <w:bCs/>
                <w:szCs w:val="24"/>
                <w:lang w:eastAsia="hr-HR"/>
              </w:rPr>
              <w:t>202</w:t>
            </w:r>
            <w:r w:rsidR="005E273C" w:rsidRPr="00E55374">
              <w:rPr>
                <w:b/>
                <w:bCs/>
                <w:szCs w:val="24"/>
                <w:lang w:eastAsia="hr-HR"/>
              </w:rPr>
              <w:t>5</w:t>
            </w:r>
            <w:r w:rsidRPr="00E55374">
              <w:rPr>
                <w:b/>
                <w:bCs/>
                <w:szCs w:val="24"/>
                <w:lang w:eastAsia="hr-HR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03E453B5" w14:textId="0854BBD1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Cs w:val="24"/>
                <w:lang w:eastAsia="hr-HR"/>
              </w:rPr>
            </w:pPr>
            <w:r w:rsidRPr="00E55374">
              <w:rPr>
                <w:b/>
                <w:bCs/>
                <w:szCs w:val="24"/>
                <w:lang w:eastAsia="hr-HR"/>
              </w:rPr>
              <w:t>202</w:t>
            </w:r>
            <w:r w:rsidR="005E273C" w:rsidRPr="00E55374">
              <w:rPr>
                <w:b/>
                <w:bCs/>
                <w:szCs w:val="24"/>
                <w:lang w:eastAsia="hr-HR"/>
              </w:rPr>
              <w:t>6</w:t>
            </w:r>
            <w:r w:rsidRPr="00E55374">
              <w:rPr>
                <w:b/>
                <w:bCs/>
                <w:szCs w:val="24"/>
                <w:lang w:eastAsia="hr-HR"/>
              </w:rPr>
              <w:t>.</w:t>
            </w:r>
          </w:p>
        </w:tc>
      </w:tr>
      <w:tr w:rsidR="000B5F8E" w:rsidRPr="00E55374" w14:paraId="455A17C5" w14:textId="77777777" w:rsidTr="008A471D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A076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C9AC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color w:val="000000"/>
                <w:szCs w:val="24"/>
                <w:lang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6AD0C098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Cs w:val="24"/>
                <w:lang w:eastAsia="hr-HR"/>
              </w:rPr>
            </w:pPr>
            <w:r w:rsidRPr="00E55374">
              <w:rPr>
                <w:b/>
                <w:bCs/>
                <w:szCs w:val="24"/>
                <w:lang w:eastAsia="hr-HR"/>
              </w:rPr>
              <w:t>LIMIT EU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57983BF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Cs w:val="24"/>
                <w:lang w:eastAsia="hr-HR"/>
              </w:rPr>
            </w:pPr>
            <w:r w:rsidRPr="00E55374">
              <w:rPr>
                <w:b/>
                <w:bCs/>
                <w:szCs w:val="24"/>
                <w:lang w:eastAsia="hr-HR"/>
              </w:rPr>
              <w:t>LIMIT EU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C03266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Cs w:val="24"/>
                <w:lang w:eastAsia="hr-HR"/>
              </w:rPr>
            </w:pPr>
            <w:r w:rsidRPr="00E55374">
              <w:rPr>
                <w:b/>
                <w:bCs/>
                <w:szCs w:val="24"/>
                <w:lang w:eastAsia="hr-HR"/>
              </w:rPr>
              <w:t>LIMIT EURO</w:t>
            </w:r>
          </w:p>
        </w:tc>
      </w:tr>
      <w:tr w:rsidR="000B5F8E" w:rsidRPr="00E55374" w14:paraId="5181B361" w14:textId="77777777" w:rsidTr="00AC3F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BA8F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hr-HR"/>
              </w:rPr>
            </w:pPr>
            <w:r w:rsidRPr="00E55374">
              <w:rPr>
                <w:szCs w:val="24"/>
                <w:lang w:eastAsia="hr-HR"/>
              </w:rPr>
              <w:t>1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D032" w14:textId="77777777" w:rsidR="000B5F8E" w:rsidRPr="00E55374" w:rsidRDefault="000B5F8E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hr-HR"/>
              </w:rPr>
            </w:pPr>
            <w:r w:rsidRPr="00E55374">
              <w:rPr>
                <w:szCs w:val="24"/>
                <w:lang w:eastAsia="hr-HR"/>
              </w:rPr>
              <w:t>SPLI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FC9C" w14:textId="40F9CBEC" w:rsidR="000B5F8E" w:rsidRPr="00E55374" w:rsidRDefault="001F724D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hr-HR"/>
              </w:rPr>
            </w:pPr>
            <w:r w:rsidRPr="00E55374">
              <w:rPr>
                <w:szCs w:val="24"/>
                <w:lang w:eastAsia="hr-HR"/>
              </w:rPr>
              <w:t>2.015</w:t>
            </w:r>
            <w:r w:rsidR="005E273C" w:rsidRPr="00E55374">
              <w:rPr>
                <w:szCs w:val="24"/>
                <w:lang w:eastAsia="hr-HR"/>
              </w:rPr>
              <w:t>.4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BC78" w14:textId="5316CC72" w:rsidR="000B5F8E" w:rsidRPr="00E55374" w:rsidRDefault="001F724D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hr-HR"/>
              </w:rPr>
            </w:pPr>
            <w:r w:rsidRPr="00E55374">
              <w:rPr>
                <w:szCs w:val="24"/>
                <w:lang w:eastAsia="hr-HR"/>
              </w:rPr>
              <w:t>2.026.8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3298" w14:textId="53F04742" w:rsidR="000B5F8E" w:rsidRPr="00E55374" w:rsidRDefault="001F724D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hr-HR"/>
              </w:rPr>
            </w:pPr>
            <w:r w:rsidRPr="00E55374">
              <w:rPr>
                <w:szCs w:val="24"/>
                <w:lang w:eastAsia="hr-HR"/>
              </w:rPr>
              <w:t>2.034.</w:t>
            </w:r>
            <w:r w:rsidR="005E273C" w:rsidRPr="00E55374">
              <w:rPr>
                <w:szCs w:val="24"/>
                <w:lang w:eastAsia="hr-HR"/>
              </w:rPr>
              <w:t>104</w:t>
            </w:r>
          </w:p>
        </w:tc>
      </w:tr>
    </w:tbl>
    <w:p w14:paraId="030CCEB6" w14:textId="77777777" w:rsidR="00E03601" w:rsidRPr="00E55374" w:rsidRDefault="00E03601" w:rsidP="00884F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i/>
          <w:szCs w:val="24"/>
        </w:rPr>
      </w:pPr>
    </w:p>
    <w:p w14:paraId="076C9494" w14:textId="1E3424BC" w:rsidR="00E03601" w:rsidRPr="00E55374" w:rsidRDefault="00E03601" w:rsidP="00884F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Cs w:val="24"/>
        </w:rPr>
      </w:pPr>
      <w:r w:rsidRPr="00E55374">
        <w:rPr>
          <w:rFonts w:eastAsiaTheme="minorHAnsi"/>
          <w:szCs w:val="24"/>
        </w:rPr>
        <w:t>Rashodi prema funkcijskoj klasifikaciji</w:t>
      </w:r>
    </w:p>
    <w:p w14:paraId="7E8C94C2" w14:textId="175A618D" w:rsidR="00E03601" w:rsidRPr="00E55374" w:rsidRDefault="00E03601" w:rsidP="00884F75">
      <w:pPr>
        <w:jc w:val="both"/>
        <w:rPr>
          <w:szCs w:val="24"/>
        </w:rPr>
      </w:pPr>
      <w:r w:rsidRPr="00E55374">
        <w:rPr>
          <w:szCs w:val="24"/>
        </w:rPr>
        <w:t>Rashodi se planiraju utrošiti  na funkciju 03 – Javni red i sigurnost, 033 – sudovi.</w:t>
      </w:r>
    </w:p>
    <w:p w14:paraId="015D2ABB" w14:textId="77777777" w:rsidR="00CC4845" w:rsidRPr="00E55374" w:rsidRDefault="00CC4845" w:rsidP="00884F75">
      <w:pPr>
        <w:jc w:val="both"/>
        <w:rPr>
          <w:szCs w:val="24"/>
        </w:rPr>
      </w:pPr>
    </w:p>
    <w:p w14:paraId="51720A2D" w14:textId="77777777" w:rsidR="00E03601" w:rsidRPr="00E55374" w:rsidRDefault="00E03601" w:rsidP="00884F75">
      <w:pPr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eastAsiaTheme="minorHAnsi"/>
          <w:i/>
          <w:szCs w:val="24"/>
        </w:rPr>
      </w:pPr>
    </w:p>
    <w:p w14:paraId="27249869" w14:textId="7E55E5B7" w:rsidR="001A2A12" w:rsidRPr="00C62E63" w:rsidRDefault="00E55374" w:rsidP="00C62E63">
      <w:pPr>
        <w:pStyle w:val="Odlomakpopisa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b/>
          <w:szCs w:val="24"/>
        </w:rPr>
      </w:pPr>
      <w:r w:rsidRPr="00E55374">
        <w:rPr>
          <w:rFonts w:eastAsiaTheme="minorHAnsi"/>
          <w:b/>
          <w:szCs w:val="24"/>
        </w:rPr>
        <w:t>PRIJENOS SREDSTAVA IZ PRETHODNE U SLJEDEĆU GODINU</w:t>
      </w:r>
    </w:p>
    <w:p w14:paraId="7F0378EA" w14:textId="748E35AC" w:rsidR="001A2A12" w:rsidRPr="00E55374" w:rsidRDefault="000B5F8E" w:rsidP="00884F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Cs w:val="24"/>
        </w:rPr>
      </w:pPr>
      <w:r w:rsidRPr="00E55374">
        <w:rPr>
          <w:rFonts w:eastAsiaTheme="minorHAnsi"/>
          <w:szCs w:val="24"/>
        </w:rPr>
        <w:t>Kod vlastitih izvora financiranja rashodi se financiraju iz prihoda koji se ostvare tijekom tekuće godine, ali i prenesenog stanja na računu („donos“). Krajem 202</w:t>
      </w:r>
      <w:r w:rsidR="005E273C" w:rsidRPr="00E55374">
        <w:rPr>
          <w:rFonts w:eastAsiaTheme="minorHAnsi"/>
          <w:szCs w:val="24"/>
        </w:rPr>
        <w:t>3</w:t>
      </w:r>
      <w:r w:rsidRPr="00E55374">
        <w:rPr>
          <w:rFonts w:eastAsiaTheme="minorHAnsi"/>
          <w:szCs w:val="24"/>
        </w:rPr>
        <w:t>. godine ostat će određeno stanje na računu koje se prenosi u sljedeću 202</w:t>
      </w:r>
      <w:r w:rsidR="005E273C" w:rsidRPr="00E55374">
        <w:rPr>
          <w:rFonts w:eastAsiaTheme="minorHAnsi"/>
          <w:szCs w:val="24"/>
        </w:rPr>
        <w:t>4</w:t>
      </w:r>
      <w:r w:rsidRPr="00E55374">
        <w:rPr>
          <w:rFonts w:eastAsiaTheme="minorHAnsi"/>
          <w:szCs w:val="24"/>
        </w:rPr>
        <w:t>. godinu („odnos“).</w:t>
      </w:r>
      <w:r w:rsidR="004646E4" w:rsidRPr="00E55374">
        <w:rPr>
          <w:rFonts w:eastAsiaTheme="minorHAnsi"/>
          <w:szCs w:val="24"/>
        </w:rPr>
        <w:t xml:space="preserve"> Planirani donos / odnos za izvor financiranja 31 iznosi 13,27 EUR-a za razdoblje 202</w:t>
      </w:r>
      <w:r w:rsidR="005E273C" w:rsidRPr="00E55374">
        <w:rPr>
          <w:rFonts w:eastAsiaTheme="minorHAnsi"/>
          <w:szCs w:val="24"/>
        </w:rPr>
        <w:t>4</w:t>
      </w:r>
      <w:r w:rsidR="004646E4" w:rsidRPr="00E55374">
        <w:rPr>
          <w:rFonts w:eastAsiaTheme="minorHAnsi"/>
          <w:szCs w:val="24"/>
        </w:rPr>
        <w:t>-202</w:t>
      </w:r>
      <w:r w:rsidR="005E273C" w:rsidRPr="00E55374">
        <w:rPr>
          <w:rFonts w:eastAsiaTheme="minorHAnsi"/>
          <w:szCs w:val="24"/>
        </w:rPr>
        <w:t>6</w:t>
      </w:r>
      <w:r w:rsidR="004646E4" w:rsidRPr="00E55374">
        <w:rPr>
          <w:rFonts w:eastAsiaTheme="minorHAnsi"/>
          <w:szCs w:val="24"/>
        </w:rPr>
        <w:t>. (isti iznos za sve tri godine).</w:t>
      </w:r>
    </w:p>
    <w:p w14:paraId="6D472643" w14:textId="1C27F58B" w:rsidR="000B5F8E" w:rsidRPr="00E55374" w:rsidRDefault="000B5F8E" w:rsidP="00884F75">
      <w:pPr>
        <w:shd w:val="clear" w:color="auto" w:fill="FFFFFF"/>
        <w:jc w:val="both"/>
        <w:rPr>
          <w:szCs w:val="24"/>
        </w:rPr>
      </w:pPr>
    </w:p>
    <w:p w14:paraId="572C7FD0" w14:textId="54DAE322" w:rsidR="00E03601" w:rsidRPr="00E55374" w:rsidRDefault="00E55374" w:rsidP="00884F75">
      <w:pPr>
        <w:pStyle w:val="Bezproreda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b/>
          <w:i/>
          <w:szCs w:val="24"/>
        </w:rPr>
      </w:pPr>
      <w:r w:rsidRPr="00E55374">
        <w:rPr>
          <w:b/>
          <w:szCs w:val="24"/>
        </w:rPr>
        <w:t>UKUPNE I DOSPJELE OBVEZE</w:t>
      </w:r>
    </w:p>
    <w:p w14:paraId="1236EA50" w14:textId="5FC7C2B9" w:rsidR="00E03601" w:rsidRPr="00E55374" w:rsidRDefault="00E03601" w:rsidP="00884F75">
      <w:pPr>
        <w:pStyle w:val="Bezproreda"/>
        <w:overflowPunct/>
        <w:autoSpaceDE/>
        <w:autoSpaceDN/>
        <w:adjustRightInd/>
        <w:jc w:val="both"/>
        <w:textAlignment w:val="auto"/>
        <w:rPr>
          <w:b/>
          <w:i/>
          <w:szCs w:val="24"/>
        </w:rPr>
      </w:pPr>
    </w:p>
    <w:p w14:paraId="09637398" w14:textId="4F22557C" w:rsidR="003A4649" w:rsidRPr="00E55374" w:rsidRDefault="00E03601" w:rsidP="00884F75">
      <w:pPr>
        <w:pStyle w:val="Bezproreda"/>
        <w:overflowPunct/>
        <w:autoSpaceDE/>
        <w:autoSpaceDN/>
        <w:adjustRightInd/>
        <w:jc w:val="both"/>
        <w:textAlignment w:val="auto"/>
        <w:rPr>
          <w:szCs w:val="24"/>
        </w:rPr>
      </w:pPr>
      <w:r w:rsidRPr="00E55374">
        <w:rPr>
          <w:szCs w:val="24"/>
        </w:rPr>
        <w:t>Prikaz obveza Trgovačkog suda u Splitu:</w:t>
      </w:r>
    </w:p>
    <w:tbl>
      <w:tblPr>
        <w:tblW w:w="6603" w:type="dxa"/>
        <w:tblInd w:w="-5" w:type="dxa"/>
        <w:tblLook w:val="04A0" w:firstRow="1" w:lastRow="0" w:firstColumn="1" w:lastColumn="0" w:noHBand="0" w:noVBand="1"/>
      </w:tblPr>
      <w:tblGrid>
        <w:gridCol w:w="3320"/>
        <w:gridCol w:w="1623"/>
        <w:gridCol w:w="1660"/>
      </w:tblGrid>
      <w:tr w:rsidR="005E273C" w:rsidRPr="00E55374" w14:paraId="02F45A87" w14:textId="77777777" w:rsidTr="00E03601">
        <w:trPr>
          <w:trHeight w:val="600"/>
        </w:trPr>
        <w:tc>
          <w:tcPr>
            <w:tcW w:w="332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745C4E6D" w14:textId="3A6C9131" w:rsidR="005E273C" w:rsidRPr="00E55374" w:rsidRDefault="005E273C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hr-HR"/>
              </w:rPr>
            </w:pPr>
            <w:r w:rsidRPr="00E55374">
              <w:rPr>
                <w:color w:val="000000"/>
                <w:szCs w:val="24"/>
                <w:lang w:eastAsia="hr-HR"/>
              </w:rPr>
              <w:t> </w:t>
            </w:r>
            <w:r w:rsidR="00E03601" w:rsidRPr="00E55374">
              <w:rPr>
                <w:color w:val="000000"/>
                <w:szCs w:val="24"/>
                <w:lang w:eastAsia="hr-HR"/>
              </w:rPr>
              <w:t>Stanje obveza na dan</w:t>
            </w:r>
          </w:p>
        </w:tc>
        <w:tc>
          <w:tcPr>
            <w:tcW w:w="162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7F67787F" w14:textId="2C9A62C8" w:rsidR="005E273C" w:rsidRPr="00E55374" w:rsidRDefault="005E273C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hr-HR"/>
              </w:rPr>
            </w:pPr>
            <w:r w:rsidRPr="00E55374">
              <w:rPr>
                <w:color w:val="000000"/>
                <w:szCs w:val="24"/>
                <w:lang w:eastAsia="hr-HR"/>
              </w:rPr>
              <w:t>Ukupne obveze EUR</w:t>
            </w:r>
            <w:r w:rsidR="00E03601" w:rsidRPr="00E55374">
              <w:rPr>
                <w:color w:val="000000"/>
                <w:szCs w:val="24"/>
                <w:lang w:eastAsia="hr-HR"/>
              </w:rPr>
              <w:t xml:space="preserve"> )</w:t>
            </w:r>
          </w:p>
        </w:tc>
        <w:tc>
          <w:tcPr>
            <w:tcW w:w="166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bottom"/>
            <w:hideMark/>
          </w:tcPr>
          <w:p w14:paraId="283B3887" w14:textId="77777777" w:rsidR="005E273C" w:rsidRPr="00E55374" w:rsidRDefault="005E273C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hr-HR"/>
              </w:rPr>
            </w:pPr>
            <w:r w:rsidRPr="00E55374">
              <w:rPr>
                <w:color w:val="000000"/>
                <w:szCs w:val="24"/>
                <w:lang w:eastAsia="hr-HR"/>
              </w:rPr>
              <w:t>Dospjele obveze EUR</w:t>
            </w:r>
          </w:p>
        </w:tc>
      </w:tr>
      <w:tr w:rsidR="005E273C" w:rsidRPr="00E55374" w14:paraId="6487E2ED" w14:textId="77777777" w:rsidTr="00E03601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7341AB75" w14:textId="720ACBE8" w:rsidR="005E273C" w:rsidRPr="00E55374" w:rsidRDefault="005E273C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hr-HR"/>
              </w:rPr>
            </w:pPr>
            <w:r w:rsidRPr="00E55374">
              <w:rPr>
                <w:color w:val="000000"/>
                <w:szCs w:val="24"/>
                <w:lang w:eastAsia="hr-HR"/>
              </w:rPr>
              <w:t>31.12.2022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</w:tcPr>
          <w:p w14:paraId="0841416B" w14:textId="0E9860A9" w:rsidR="005E273C" w:rsidRPr="00E55374" w:rsidRDefault="009523A1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hr-HR"/>
              </w:rPr>
            </w:pPr>
            <w:r w:rsidRPr="00E55374">
              <w:rPr>
                <w:color w:val="000000"/>
                <w:szCs w:val="24"/>
                <w:lang w:eastAsia="hr-HR"/>
              </w:rPr>
              <w:t>13.349.564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6010187A" w14:textId="77777777" w:rsidR="005E273C" w:rsidRPr="00E55374" w:rsidRDefault="005E273C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hr-HR"/>
              </w:rPr>
            </w:pPr>
            <w:r w:rsidRPr="00E55374">
              <w:rPr>
                <w:color w:val="000000"/>
                <w:szCs w:val="24"/>
                <w:lang w:eastAsia="hr-HR"/>
              </w:rPr>
              <w:t>0,00</w:t>
            </w:r>
          </w:p>
        </w:tc>
      </w:tr>
      <w:tr w:rsidR="005E273C" w:rsidRPr="00E55374" w14:paraId="22217853" w14:textId="77777777" w:rsidTr="00E03601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4C19796F" w14:textId="7E1C3D0F" w:rsidR="005E273C" w:rsidRPr="00E55374" w:rsidRDefault="005E273C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hr-HR"/>
              </w:rPr>
            </w:pPr>
            <w:r w:rsidRPr="00E55374">
              <w:rPr>
                <w:color w:val="000000"/>
                <w:szCs w:val="24"/>
                <w:lang w:eastAsia="hr-HR"/>
              </w:rPr>
              <w:t>30.0</w:t>
            </w:r>
            <w:r w:rsidR="001F724D" w:rsidRPr="00E55374">
              <w:rPr>
                <w:color w:val="000000"/>
                <w:szCs w:val="24"/>
                <w:lang w:eastAsia="hr-HR"/>
              </w:rPr>
              <w:t>6</w:t>
            </w:r>
            <w:r w:rsidRPr="00E55374">
              <w:rPr>
                <w:color w:val="000000"/>
                <w:szCs w:val="24"/>
                <w:lang w:eastAsia="hr-HR"/>
              </w:rPr>
              <w:t>.2023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</w:tcPr>
          <w:p w14:paraId="2CF02E20" w14:textId="1CFC01FA" w:rsidR="005E273C" w:rsidRPr="00E55374" w:rsidRDefault="009523A1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hr-HR"/>
              </w:rPr>
            </w:pPr>
            <w:r w:rsidRPr="00E55374">
              <w:rPr>
                <w:color w:val="000000"/>
                <w:szCs w:val="24"/>
                <w:lang w:eastAsia="hr-HR"/>
              </w:rPr>
              <w:t>14.632.357.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7AF19D03" w14:textId="77777777" w:rsidR="005E273C" w:rsidRPr="00E55374" w:rsidRDefault="005E273C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hr-HR"/>
              </w:rPr>
            </w:pPr>
            <w:r w:rsidRPr="00E55374">
              <w:rPr>
                <w:color w:val="000000"/>
                <w:szCs w:val="24"/>
                <w:lang w:eastAsia="hr-HR"/>
              </w:rPr>
              <w:t>0,00</w:t>
            </w:r>
          </w:p>
        </w:tc>
      </w:tr>
    </w:tbl>
    <w:p w14:paraId="7B3581AB" w14:textId="5C3DBF83" w:rsidR="000B5F8E" w:rsidRPr="00E55374" w:rsidRDefault="000B5F8E" w:rsidP="00884F75">
      <w:pPr>
        <w:shd w:val="clear" w:color="auto" w:fill="FFFFFF"/>
        <w:jc w:val="both"/>
        <w:rPr>
          <w:szCs w:val="24"/>
        </w:rPr>
      </w:pPr>
    </w:p>
    <w:p w14:paraId="47E8F62E" w14:textId="7EBB7495" w:rsidR="009523A1" w:rsidRPr="00E55374" w:rsidRDefault="009523A1" w:rsidP="00884F75">
      <w:pPr>
        <w:jc w:val="both"/>
        <w:rPr>
          <w:szCs w:val="24"/>
        </w:rPr>
      </w:pPr>
      <w:r w:rsidRPr="00E55374">
        <w:rPr>
          <w:szCs w:val="24"/>
        </w:rPr>
        <w:t xml:space="preserve">Nedospjele  obveze na skupini 23 na dan </w:t>
      </w:r>
      <w:r w:rsidR="00C62E63">
        <w:rPr>
          <w:szCs w:val="24"/>
        </w:rPr>
        <w:t xml:space="preserve">30.6.2023. najvećim dijelom odnose se na </w:t>
      </w:r>
      <w:r w:rsidRPr="00E55374">
        <w:rPr>
          <w:szCs w:val="24"/>
        </w:rPr>
        <w:t>obveze za primljene predujmove koje se nalaze na depozitnom računu suda.</w:t>
      </w:r>
    </w:p>
    <w:p w14:paraId="30A20501" w14:textId="52A6D71F" w:rsidR="000B5F8E" w:rsidRPr="00E55374" w:rsidRDefault="000B5F8E" w:rsidP="00884F75">
      <w:pPr>
        <w:shd w:val="clear" w:color="auto" w:fill="FFFFFF"/>
        <w:jc w:val="both"/>
        <w:rPr>
          <w:szCs w:val="24"/>
        </w:rPr>
      </w:pPr>
    </w:p>
    <w:p w14:paraId="1230187E" w14:textId="77777777" w:rsidR="00227021" w:rsidRPr="00E55374" w:rsidRDefault="00227021" w:rsidP="00884F75">
      <w:pPr>
        <w:pStyle w:val="Bezproreda"/>
        <w:jc w:val="both"/>
        <w:rPr>
          <w:szCs w:val="24"/>
        </w:rPr>
      </w:pPr>
      <w:r w:rsidRPr="00E55374">
        <w:rPr>
          <w:szCs w:val="24"/>
        </w:rPr>
        <w:t>Trgovački sud u Splitu zaključio je ugovor o financijskom leasingu automobila broj 1061518  OTP Leasing d.d. iz Zagreba. Ministar financija dao je suglasnost Ministarstvu pravosuđa i uprave za Trgovački sud u Splitu za razdoblje od 2022.-2026., te za 3 rate u  2021.godini.</w:t>
      </w:r>
    </w:p>
    <w:p w14:paraId="5A2859B0" w14:textId="77777777" w:rsidR="00227021" w:rsidRPr="00E55374" w:rsidRDefault="00227021" w:rsidP="00884F75">
      <w:pPr>
        <w:pStyle w:val="Bezproreda"/>
        <w:jc w:val="both"/>
        <w:rPr>
          <w:szCs w:val="24"/>
        </w:rPr>
      </w:pPr>
    </w:p>
    <w:p w14:paraId="59058C74" w14:textId="43EAA485" w:rsidR="00227021" w:rsidRPr="00E55374" w:rsidRDefault="00227021" w:rsidP="00884F75">
      <w:pPr>
        <w:jc w:val="both"/>
        <w:rPr>
          <w:szCs w:val="24"/>
        </w:rPr>
      </w:pPr>
      <w:r w:rsidRPr="00E55374">
        <w:rPr>
          <w:szCs w:val="24"/>
        </w:rPr>
        <w:t>U financijskom planu za 202</w:t>
      </w:r>
      <w:r w:rsidR="005E273C" w:rsidRPr="00E55374">
        <w:rPr>
          <w:szCs w:val="24"/>
        </w:rPr>
        <w:t>4.-2026</w:t>
      </w:r>
      <w:r w:rsidRPr="00E55374">
        <w:rPr>
          <w:szCs w:val="24"/>
        </w:rPr>
        <w:t>. godinu, vezano za nabavu osobnog automobila, planirali smo kako slijedi:</w:t>
      </w:r>
    </w:p>
    <w:tbl>
      <w:tblPr>
        <w:tblW w:w="6315" w:type="dxa"/>
        <w:tblInd w:w="10" w:type="dxa"/>
        <w:tblLook w:val="04A0" w:firstRow="1" w:lastRow="0" w:firstColumn="1" w:lastColumn="0" w:noHBand="0" w:noVBand="1"/>
      </w:tblPr>
      <w:tblGrid>
        <w:gridCol w:w="1217"/>
        <w:gridCol w:w="1669"/>
        <w:gridCol w:w="1789"/>
        <w:gridCol w:w="1640"/>
      </w:tblGrid>
      <w:tr w:rsidR="00227021" w:rsidRPr="00E55374" w14:paraId="305A7632" w14:textId="77777777" w:rsidTr="005E273C">
        <w:trPr>
          <w:trHeight w:val="300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4476" w14:textId="77777777" w:rsidR="00227021" w:rsidRPr="00E55374" w:rsidRDefault="00227021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hr-H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2C25" w14:textId="77777777" w:rsidR="00227021" w:rsidRPr="00E55374" w:rsidRDefault="00227021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hr-HR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7A02" w14:textId="77777777" w:rsidR="00227021" w:rsidRPr="00E55374" w:rsidRDefault="00227021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6E3A" w14:textId="77777777" w:rsidR="00227021" w:rsidRPr="00E55374" w:rsidRDefault="00227021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hr-HR"/>
              </w:rPr>
            </w:pPr>
          </w:p>
        </w:tc>
      </w:tr>
      <w:tr w:rsidR="00227021" w:rsidRPr="00E55374" w14:paraId="6E0F0917" w14:textId="77777777" w:rsidTr="005E273C">
        <w:trPr>
          <w:trHeight w:val="315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2ED0" w14:textId="77777777" w:rsidR="00227021" w:rsidRPr="00E55374" w:rsidRDefault="00227021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hr-H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A273" w14:textId="77777777" w:rsidR="00227021" w:rsidRPr="00E55374" w:rsidRDefault="00227021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hr-HR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FB28" w14:textId="77777777" w:rsidR="00227021" w:rsidRPr="00E55374" w:rsidRDefault="00227021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FE28" w14:textId="77777777" w:rsidR="00227021" w:rsidRPr="00E55374" w:rsidRDefault="00227021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hr-HR"/>
              </w:rPr>
            </w:pPr>
          </w:p>
        </w:tc>
      </w:tr>
      <w:tr w:rsidR="00227021" w:rsidRPr="00E55374" w14:paraId="54613DEE" w14:textId="77777777" w:rsidTr="005E273C">
        <w:trPr>
          <w:trHeight w:val="315"/>
        </w:trPr>
        <w:tc>
          <w:tcPr>
            <w:tcW w:w="1217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1DC98E9" w14:textId="77777777" w:rsidR="00227021" w:rsidRPr="00E55374" w:rsidRDefault="00227021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hr-HR"/>
              </w:rPr>
            </w:pPr>
            <w:r w:rsidRPr="00E55374">
              <w:rPr>
                <w:color w:val="000000"/>
                <w:szCs w:val="24"/>
                <w:lang w:eastAsia="hr-HR"/>
              </w:rPr>
              <w:t>GODINA</w:t>
            </w:r>
          </w:p>
        </w:tc>
        <w:tc>
          <w:tcPr>
            <w:tcW w:w="3458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6E30FAB" w14:textId="77777777" w:rsidR="00227021" w:rsidRPr="00E55374" w:rsidRDefault="00227021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hr-HR"/>
              </w:rPr>
            </w:pPr>
            <w:r w:rsidRPr="00E55374">
              <w:rPr>
                <w:color w:val="000000"/>
                <w:szCs w:val="24"/>
                <w:lang w:eastAsia="hr-HR"/>
              </w:rPr>
              <w:t>SKUPINA RAČUNA</w:t>
            </w:r>
          </w:p>
        </w:tc>
        <w:tc>
          <w:tcPr>
            <w:tcW w:w="1640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FDCD19D" w14:textId="77777777" w:rsidR="00227021" w:rsidRPr="00E55374" w:rsidRDefault="00227021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hr-HR"/>
              </w:rPr>
            </w:pPr>
            <w:r w:rsidRPr="00E55374">
              <w:rPr>
                <w:color w:val="000000"/>
                <w:szCs w:val="24"/>
                <w:lang w:eastAsia="hr-HR"/>
              </w:rPr>
              <w:t>UKUPNO</w:t>
            </w:r>
          </w:p>
          <w:p w14:paraId="75623A3D" w14:textId="77777777" w:rsidR="00227021" w:rsidRPr="00E55374" w:rsidRDefault="00227021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hr-HR"/>
              </w:rPr>
            </w:pPr>
            <w:r w:rsidRPr="00E55374">
              <w:rPr>
                <w:color w:val="000000"/>
                <w:szCs w:val="24"/>
                <w:lang w:eastAsia="hr-HR"/>
              </w:rPr>
              <w:t>EUR</w:t>
            </w:r>
          </w:p>
        </w:tc>
      </w:tr>
      <w:tr w:rsidR="00227021" w:rsidRPr="00E55374" w14:paraId="76626F36" w14:textId="77777777" w:rsidTr="005E273C">
        <w:trPr>
          <w:trHeight w:val="615"/>
        </w:trPr>
        <w:tc>
          <w:tcPr>
            <w:tcW w:w="1217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191B265" w14:textId="77777777" w:rsidR="00227021" w:rsidRPr="00E55374" w:rsidRDefault="00227021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hr-H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D75ABDA" w14:textId="77777777" w:rsidR="00227021" w:rsidRPr="00E55374" w:rsidRDefault="00227021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hr-HR"/>
              </w:rPr>
            </w:pPr>
            <w:r w:rsidRPr="00E55374">
              <w:rPr>
                <w:color w:val="000000"/>
                <w:szCs w:val="24"/>
                <w:lang w:eastAsia="hr-HR"/>
              </w:rPr>
              <w:t>3427  (kamate)</w:t>
            </w:r>
          </w:p>
          <w:p w14:paraId="664E97E5" w14:textId="77777777" w:rsidR="00227021" w:rsidRPr="00E55374" w:rsidRDefault="00227021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hr-HR"/>
              </w:rPr>
            </w:pPr>
            <w:r w:rsidRPr="00E55374">
              <w:rPr>
                <w:color w:val="000000"/>
                <w:szCs w:val="24"/>
                <w:lang w:eastAsia="hr-HR"/>
              </w:rPr>
              <w:t>EUR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02613E4" w14:textId="77777777" w:rsidR="00227021" w:rsidRPr="00E55374" w:rsidRDefault="00227021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hr-HR"/>
              </w:rPr>
            </w:pPr>
            <w:r w:rsidRPr="00E55374">
              <w:rPr>
                <w:color w:val="000000"/>
                <w:szCs w:val="24"/>
                <w:lang w:eastAsia="hr-HR"/>
              </w:rPr>
              <w:t>4231  (glavnica)</w:t>
            </w:r>
          </w:p>
          <w:p w14:paraId="7FD5FAA6" w14:textId="77777777" w:rsidR="00227021" w:rsidRPr="00E55374" w:rsidRDefault="00227021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hr-HR"/>
              </w:rPr>
            </w:pPr>
            <w:r w:rsidRPr="00E55374">
              <w:rPr>
                <w:color w:val="000000"/>
                <w:szCs w:val="24"/>
                <w:lang w:eastAsia="hr-HR"/>
              </w:rPr>
              <w:t>EUR</w:t>
            </w:r>
          </w:p>
        </w:tc>
        <w:tc>
          <w:tcPr>
            <w:tcW w:w="1640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EFDB701" w14:textId="77777777" w:rsidR="00227021" w:rsidRPr="00E55374" w:rsidRDefault="00227021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hr-HR"/>
              </w:rPr>
            </w:pPr>
          </w:p>
        </w:tc>
      </w:tr>
      <w:tr w:rsidR="009523A1" w:rsidRPr="00E55374" w14:paraId="01091A86" w14:textId="77777777" w:rsidTr="009523A1">
        <w:trPr>
          <w:trHeight w:val="315"/>
        </w:trPr>
        <w:tc>
          <w:tcPr>
            <w:tcW w:w="12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14:paraId="39516041" w14:textId="756B8259" w:rsidR="009523A1" w:rsidRPr="00E55374" w:rsidRDefault="009523A1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hr-HR"/>
              </w:rPr>
            </w:pPr>
            <w:r w:rsidRPr="00E55374">
              <w:rPr>
                <w:color w:val="000000"/>
                <w:szCs w:val="24"/>
                <w:lang w:eastAsia="hr-HR"/>
              </w:rPr>
              <w:t>2024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01E67E5A" w14:textId="3874873E" w:rsidR="009523A1" w:rsidRPr="00E55374" w:rsidRDefault="009523A1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hr-HR"/>
              </w:rPr>
            </w:pPr>
            <w:r w:rsidRPr="00E55374">
              <w:rPr>
                <w:color w:val="000000"/>
                <w:szCs w:val="24"/>
                <w:lang w:eastAsia="hr-HR"/>
              </w:rPr>
              <w:t>320,6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0289E2EB" w14:textId="6975398D" w:rsidR="009523A1" w:rsidRPr="00E55374" w:rsidRDefault="009523A1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hr-HR"/>
              </w:rPr>
            </w:pPr>
            <w:r w:rsidRPr="00E55374">
              <w:rPr>
                <w:color w:val="000000"/>
                <w:szCs w:val="24"/>
                <w:lang w:eastAsia="hr-HR"/>
              </w:rPr>
              <w:t>3.348,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7ED308E4" w14:textId="512DC2DE" w:rsidR="009523A1" w:rsidRPr="00E55374" w:rsidRDefault="009523A1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hr-HR"/>
              </w:rPr>
            </w:pPr>
            <w:r w:rsidRPr="00E55374">
              <w:rPr>
                <w:color w:val="000000"/>
                <w:szCs w:val="24"/>
                <w:lang w:eastAsia="hr-HR"/>
              </w:rPr>
              <w:t>3.668,74</w:t>
            </w:r>
          </w:p>
        </w:tc>
      </w:tr>
      <w:tr w:rsidR="009523A1" w:rsidRPr="00E55374" w14:paraId="45102A22" w14:textId="77777777" w:rsidTr="005E273C">
        <w:trPr>
          <w:trHeight w:val="315"/>
        </w:trPr>
        <w:tc>
          <w:tcPr>
            <w:tcW w:w="12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54B30B7" w14:textId="18A96BFF" w:rsidR="009523A1" w:rsidRPr="00E55374" w:rsidRDefault="009523A1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hr-HR"/>
              </w:rPr>
            </w:pPr>
            <w:r w:rsidRPr="00E55374">
              <w:rPr>
                <w:color w:val="000000"/>
                <w:szCs w:val="24"/>
                <w:lang w:eastAsia="hr-HR"/>
              </w:rPr>
              <w:t>2025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098B280" w14:textId="522AA561" w:rsidR="009523A1" w:rsidRPr="00E55374" w:rsidRDefault="009523A1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hr-HR"/>
              </w:rPr>
            </w:pPr>
            <w:r w:rsidRPr="00E55374">
              <w:rPr>
                <w:color w:val="000000"/>
                <w:szCs w:val="24"/>
                <w:lang w:eastAsia="hr-HR"/>
              </w:rPr>
              <w:t>184,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D04AB85" w14:textId="1DFEA094" w:rsidR="009523A1" w:rsidRPr="00E55374" w:rsidRDefault="009523A1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hr-HR"/>
              </w:rPr>
            </w:pPr>
            <w:r w:rsidRPr="00E55374">
              <w:rPr>
                <w:color w:val="000000"/>
                <w:szCs w:val="24"/>
                <w:lang w:eastAsia="hr-HR"/>
              </w:rPr>
              <w:t>3.484,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734F10B" w14:textId="10F94DBF" w:rsidR="009523A1" w:rsidRPr="00E55374" w:rsidRDefault="009523A1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hr-HR"/>
              </w:rPr>
            </w:pPr>
            <w:r w:rsidRPr="00E55374">
              <w:rPr>
                <w:color w:val="000000"/>
                <w:szCs w:val="24"/>
                <w:lang w:eastAsia="hr-HR"/>
              </w:rPr>
              <w:t>3.668,74</w:t>
            </w:r>
          </w:p>
        </w:tc>
      </w:tr>
      <w:tr w:rsidR="009523A1" w:rsidRPr="00E55374" w14:paraId="478ADE47" w14:textId="77777777" w:rsidTr="00C050D7">
        <w:trPr>
          <w:trHeight w:val="315"/>
        </w:trPr>
        <w:tc>
          <w:tcPr>
            <w:tcW w:w="12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82D2D00" w14:textId="6F57F5F0" w:rsidR="009523A1" w:rsidRPr="00E55374" w:rsidRDefault="009523A1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hr-HR"/>
              </w:rPr>
            </w:pPr>
            <w:r w:rsidRPr="00E55374">
              <w:rPr>
                <w:color w:val="000000"/>
                <w:szCs w:val="24"/>
                <w:lang w:eastAsia="hr-HR"/>
              </w:rPr>
              <w:t>2026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8" w:space="0" w:color="A6A6A6"/>
            </w:tcBorders>
            <w:shd w:val="clear" w:color="auto" w:fill="auto"/>
            <w:vAlign w:val="center"/>
          </w:tcPr>
          <w:p w14:paraId="182419E4" w14:textId="676AFF13" w:rsidR="009523A1" w:rsidRPr="00E55374" w:rsidRDefault="00C050D7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hr-HR"/>
              </w:rPr>
            </w:pPr>
            <w:r w:rsidRPr="00E55374">
              <w:rPr>
                <w:color w:val="000000"/>
                <w:szCs w:val="24"/>
                <w:lang w:eastAsia="hr-HR"/>
              </w:rPr>
              <w:t>44,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8" w:space="0" w:color="A6A6A6"/>
            </w:tcBorders>
            <w:shd w:val="clear" w:color="auto" w:fill="auto"/>
            <w:vAlign w:val="center"/>
          </w:tcPr>
          <w:p w14:paraId="3C01FED8" w14:textId="28B06627" w:rsidR="009523A1" w:rsidRPr="00E55374" w:rsidRDefault="00C050D7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hr-HR"/>
              </w:rPr>
            </w:pPr>
            <w:r w:rsidRPr="00E55374">
              <w:rPr>
                <w:color w:val="000000"/>
                <w:szCs w:val="24"/>
                <w:lang w:eastAsia="hr-HR"/>
              </w:rPr>
              <w:t>2.707,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39A7518" w14:textId="7D2586DA" w:rsidR="009523A1" w:rsidRPr="00E55374" w:rsidRDefault="00C050D7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hr-HR"/>
              </w:rPr>
            </w:pPr>
            <w:r w:rsidRPr="00E55374">
              <w:rPr>
                <w:color w:val="000000"/>
                <w:szCs w:val="24"/>
                <w:lang w:eastAsia="hr-HR"/>
              </w:rPr>
              <w:t>2.751,56</w:t>
            </w:r>
          </w:p>
        </w:tc>
      </w:tr>
      <w:tr w:rsidR="00C050D7" w:rsidRPr="00E55374" w14:paraId="2C9C3AF7" w14:textId="77777777" w:rsidTr="00C050D7">
        <w:trPr>
          <w:trHeight w:val="315"/>
        </w:trPr>
        <w:tc>
          <w:tcPr>
            <w:tcW w:w="1217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2B5A" w14:textId="77777777" w:rsidR="00C050D7" w:rsidRPr="00E55374" w:rsidRDefault="00C050D7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hr-HR"/>
              </w:rPr>
            </w:pPr>
            <w:r w:rsidRPr="00E55374">
              <w:rPr>
                <w:color w:val="000000"/>
                <w:szCs w:val="24"/>
                <w:lang w:eastAsia="hr-HR"/>
              </w:rPr>
              <w:t>UKUPN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E234" w14:textId="7B083DC5" w:rsidR="00C050D7" w:rsidRPr="00E55374" w:rsidRDefault="00C050D7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hr-HR"/>
              </w:rPr>
            </w:pPr>
            <w:r w:rsidRPr="00E55374">
              <w:rPr>
                <w:color w:val="000000"/>
                <w:szCs w:val="24"/>
                <w:lang w:eastAsia="hr-HR"/>
              </w:rPr>
              <w:t>1.000,9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BBCF" w14:textId="15E7F38D" w:rsidR="00C050D7" w:rsidRPr="00E55374" w:rsidRDefault="00C050D7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hr-HR"/>
              </w:rPr>
            </w:pPr>
            <w:r w:rsidRPr="00E55374">
              <w:rPr>
                <w:color w:val="000000"/>
                <w:szCs w:val="24"/>
                <w:lang w:eastAsia="hr-HR"/>
              </w:rPr>
              <w:t>12.756,8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C2A6" w14:textId="6005BAFF" w:rsidR="00C050D7" w:rsidRPr="00E55374" w:rsidRDefault="00C050D7" w:rsidP="00884F75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  <w:lang w:eastAsia="hr-HR"/>
              </w:rPr>
            </w:pPr>
            <w:r w:rsidRPr="00E55374">
              <w:rPr>
                <w:color w:val="000000"/>
                <w:szCs w:val="24"/>
                <w:lang w:eastAsia="hr-HR"/>
              </w:rPr>
              <w:t>13.757,78</w:t>
            </w:r>
          </w:p>
        </w:tc>
      </w:tr>
    </w:tbl>
    <w:p w14:paraId="03B984D6" w14:textId="7C5BA5AA" w:rsidR="001A2A12" w:rsidRPr="00E55374" w:rsidRDefault="001A2A12" w:rsidP="00884F75">
      <w:pPr>
        <w:shd w:val="clear" w:color="auto" w:fill="FFFFFF"/>
        <w:jc w:val="both"/>
        <w:rPr>
          <w:szCs w:val="24"/>
        </w:rPr>
      </w:pPr>
    </w:p>
    <w:p w14:paraId="62EF656A" w14:textId="15127AB0" w:rsidR="00C050D7" w:rsidRPr="00E55374" w:rsidRDefault="00C050D7" w:rsidP="00884F75">
      <w:pPr>
        <w:shd w:val="clear" w:color="auto" w:fill="FFFFFF"/>
        <w:jc w:val="both"/>
        <w:rPr>
          <w:szCs w:val="24"/>
        </w:rPr>
      </w:pPr>
    </w:p>
    <w:p w14:paraId="256A6E32" w14:textId="123F1AF4" w:rsidR="00227021" w:rsidRPr="00E55374" w:rsidRDefault="00227021" w:rsidP="00884F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iCs/>
          <w:szCs w:val="24"/>
        </w:rPr>
      </w:pPr>
    </w:p>
    <w:p w14:paraId="76387A74" w14:textId="77777777" w:rsidR="00641D47" w:rsidRPr="00E55374" w:rsidRDefault="00641D47" w:rsidP="00884F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Cs w:val="24"/>
        </w:rPr>
      </w:pPr>
    </w:p>
    <w:p w14:paraId="6DCCB9C2" w14:textId="447E40CB" w:rsidR="00C0680A" w:rsidRPr="00E55374" w:rsidRDefault="00356FBF" w:rsidP="00884F75">
      <w:pPr>
        <w:overflowPunct/>
        <w:autoSpaceDE/>
        <w:autoSpaceDN/>
        <w:adjustRightInd/>
        <w:spacing w:after="200" w:line="276" w:lineRule="auto"/>
        <w:ind w:firstLine="708"/>
        <w:jc w:val="both"/>
        <w:textAlignment w:val="auto"/>
        <w:rPr>
          <w:rFonts w:eastAsiaTheme="minorHAnsi"/>
          <w:szCs w:val="24"/>
        </w:rPr>
      </w:pPr>
      <w:r w:rsidRPr="00E55374">
        <w:rPr>
          <w:rFonts w:eastAsiaTheme="minorHAnsi"/>
          <w:szCs w:val="24"/>
        </w:rPr>
        <w:t xml:space="preserve">U Splitu, </w:t>
      </w:r>
      <w:r w:rsidR="009523A1" w:rsidRPr="00E55374">
        <w:rPr>
          <w:rFonts w:eastAsiaTheme="minorHAnsi"/>
          <w:szCs w:val="24"/>
        </w:rPr>
        <w:t>1</w:t>
      </w:r>
      <w:r w:rsidR="002E68AA" w:rsidRPr="00E55374">
        <w:rPr>
          <w:rFonts w:eastAsiaTheme="minorHAnsi"/>
          <w:szCs w:val="24"/>
        </w:rPr>
        <w:t>1</w:t>
      </w:r>
      <w:r w:rsidR="003A5BD2" w:rsidRPr="00E55374">
        <w:rPr>
          <w:rFonts w:eastAsiaTheme="minorHAnsi"/>
          <w:szCs w:val="24"/>
        </w:rPr>
        <w:t>.</w:t>
      </w:r>
      <w:r w:rsidR="00AB5DC2" w:rsidRPr="00E55374">
        <w:rPr>
          <w:rFonts w:eastAsiaTheme="minorHAnsi"/>
          <w:szCs w:val="24"/>
        </w:rPr>
        <w:t xml:space="preserve"> </w:t>
      </w:r>
      <w:r w:rsidR="002E68AA" w:rsidRPr="00E55374">
        <w:rPr>
          <w:rFonts w:eastAsiaTheme="minorHAnsi"/>
          <w:szCs w:val="24"/>
        </w:rPr>
        <w:t>siječnja</w:t>
      </w:r>
      <w:r w:rsidR="009523A1" w:rsidRPr="00E55374">
        <w:rPr>
          <w:rFonts w:eastAsiaTheme="minorHAnsi"/>
          <w:szCs w:val="24"/>
        </w:rPr>
        <w:t xml:space="preserve"> </w:t>
      </w:r>
      <w:r w:rsidR="003A5BD2" w:rsidRPr="00E55374">
        <w:rPr>
          <w:rFonts w:eastAsiaTheme="minorHAnsi"/>
          <w:szCs w:val="24"/>
        </w:rPr>
        <w:t xml:space="preserve"> 202</w:t>
      </w:r>
      <w:r w:rsidR="002E68AA" w:rsidRPr="00E55374">
        <w:rPr>
          <w:rFonts w:eastAsiaTheme="minorHAnsi"/>
          <w:szCs w:val="24"/>
        </w:rPr>
        <w:t>4</w:t>
      </w:r>
      <w:r w:rsidR="003A5BD2" w:rsidRPr="00E55374">
        <w:rPr>
          <w:rFonts w:eastAsiaTheme="minorHAnsi"/>
          <w:szCs w:val="24"/>
        </w:rPr>
        <w:t>.</w:t>
      </w:r>
    </w:p>
    <w:p w14:paraId="1A4F6051" w14:textId="77777777" w:rsidR="00C0680A" w:rsidRPr="00E55374" w:rsidRDefault="00C0680A" w:rsidP="00884F75">
      <w:pPr>
        <w:overflowPunct/>
        <w:autoSpaceDE/>
        <w:autoSpaceDN/>
        <w:adjustRightInd/>
        <w:spacing w:after="200" w:line="276" w:lineRule="auto"/>
        <w:ind w:firstLine="708"/>
        <w:jc w:val="both"/>
        <w:textAlignment w:val="auto"/>
        <w:rPr>
          <w:rFonts w:eastAsiaTheme="minorHAnsi"/>
          <w:szCs w:val="24"/>
        </w:rPr>
      </w:pPr>
      <w:r w:rsidRPr="00E55374">
        <w:rPr>
          <w:rFonts w:eastAsiaTheme="minorHAnsi"/>
          <w:szCs w:val="24"/>
        </w:rPr>
        <w:tab/>
      </w:r>
      <w:r w:rsidRPr="00E55374">
        <w:rPr>
          <w:rFonts w:eastAsiaTheme="minorHAnsi"/>
          <w:szCs w:val="24"/>
        </w:rPr>
        <w:tab/>
      </w:r>
    </w:p>
    <w:p w14:paraId="197D3D4D" w14:textId="5E0A5E0C" w:rsidR="00AB5DC2" w:rsidRPr="00E55374" w:rsidRDefault="00C0680A" w:rsidP="00884F75">
      <w:pPr>
        <w:pStyle w:val="Bezproreda"/>
        <w:jc w:val="both"/>
        <w:rPr>
          <w:rFonts w:eastAsiaTheme="minorHAnsi"/>
          <w:szCs w:val="24"/>
        </w:rPr>
      </w:pPr>
      <w:r w:rsidRPr="00E55374">
        <w:rPr>
          <w:rFonts w:eastAsiaTheme="minorHAnsi"/>
          <w:szCs w:val="24"/>
        </w:rPr>
        <w:tab/>
      </w:r>
      <w:r w:rsidRPr="00E55374">
        <w:rPr>
          <w:rFonts w:eastAsiaTheme="minorHAnsi"/>
          <w:szCs w:val="24"/>
        </w:rPr>
        <w:tab/>
      </w:r>
      <w:r w:rsidRPr="00E55374">
        <w:rPr>
          <w:rFonts w:eastAsiaTheme="minorHAnsi"/>
          <w:szCs w:val="24"/>
        </w:rPr>
        <w:tab/>
      </w:r>
      <w:r w:rsidRPr="00E55374">
        <w:rPr>
          <w:rFonts w:eastAsiaTheme="minorHAnsi"/>
          <w:szCs w:val="24"/>
        </w:rPr>
        <w:tab/>
      </w:r>
      <w:r w:rsidRPr="00E55374">
        <w:rPr>
          <w:rFonts w:eastAsiaTheme="minorHAnsi"/>
          <w:szCs w:val="24"/>
        </w:rPr>
        <w:tab/>
      </w:r>
      <w:r w:rsidR="00AB5DC2" w:rsidRPr="00E55374">
        <w:rPr>
          <w:rFonts w:eastAsiaTheme="minorHAnsi"/>
          <w:szCs w:val="24"/>
        </w:rPr>
        <w:tab/>
      </w:r>
      <w:r w:rsidR="00AB5DC2" w:rsidRPr="00E55374">
        <w:rPr>
          <w:rFonts w:eastAsiaTheme="minorHAnsi"/>
          <w:szCs w:val="24"/>
        </w:rPr>
        <w:tab/>
      </w:r>
      <w:r w:rsidR="00AB5DC2" w:rsidRPr="00E55374">
        <w:rPr>
          <w:rFonts w:eastAsiaTheme="minorHAnsi"/>
          <w:szCs w:val="24"/>
        </w:rPr>
        <w:tab/>
        <w:t>P</w:t>
      </w:r>
      <w:r w:rsidR="00212830" w:rsidRPr="00E55374">
        <w:rPr>
          <w:rFonts w:eastAsiaTheme="minorHAnsi"/>
          <w:szCs w:val="24"/>
        </w:rPr>
        <w:t>REDSJEDNIK</w:t>
      </w:r>
      <w:r w:rsidR="00356FBF" w:rsidRPr="00E55374">
        <w:rPr>
          <w:rFonts w:eastAsiaTheme="minorHAnsi"/>
          <w:szCs w:val="24"/>
        </w:rPr>
        <w:t xml:space="preserve"> SUDA</w:t>
      </w:r>
    </w:p>
    <w:p w14:paraId="7D13442C" w14:textId="77777777" w:rsidR="001B1C2F" w:rsidRPr="00E55374" w:rsidRDefault="001B1C2F" w:rsidP="00884F75">
      <w:pPr>
        <w:pStyle w:val="Bezproreda"/>
        <w:jc w:val="both"/>
        <w:rPr>
          <w:rFonts w:eastAsiaTheme="minorHAnsi"/>
          <w:szCs w:val="24"/>
        </w:rPr>
      </w:pPr>
    </w:p>
    <w:p w14:paraId="61FF3D7D" w14:textId="5B85DF73" w:rsidR="00C0680A" w:rsidRPr="00E55374" w:rsidRDefault="00AB5DC2" w:rsidP="00884F75">
      <w:pPr>
        <w:pStyle w:val="Bezproreda"/>
        <w:ind w:left="4248" w:firstLine="708"/>
        <w:jc w:val="both"/>
        <w:rPr>
          <w:rFonts w:eastAsiaTheme="minorHAnsi"/>
          <w:szCs w:val="24"/>
        </w:rPr>
      </w:pPr>
      <w:r w:rsidRPr="00E55374">
        <w:rPr>
          <w:rFonts w:eastAsiaTheme="minorHAnsi"/>
          <w:szCs w:val="24"/>
        </w:rPr>
        <w:t xml:space="preserve">                  </w:t>
      </w:r>
      <w:r w:rsidR="008F6D11" w:rsidRPr="00E55374">
        <w:rPr>
          <w:rFonts w:eastAsiaTheme="minorHAnsi"/>
          <w:szCs w:val="24"/>
        </w:rPr>
        <w:t xml:space="preserve">    </w:t>
      </w:r>
      <w:r w:rsidR="00212830" w:rsidRPr="00E55374">
        <w:rPr>
          <w:rFonts w:eastAsiaTheme="minorHAnsi"/>
          <w:szCs w:val="24"/>
        </w:rPr>
        <w:t>Ivan Čulić</w:t>
      </w:r>
    </w:p>
    <w:sectPr w:rsidR="00C0680A" w:rsidRPr="00E55374" w:rsidSect="001B1C2F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2BD2"/>
    <w:multiLevelType w:val="hybridMultilevel"/>
    <w:tmpl w:val="C72A3E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23E18"/>
    <w:multiLevelType w:val="hybridMultilevel"/>
    <w:tmpl w:val="687E2050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E7057"/>
    <w:multiLevelType w:val="hybridMultilevel"/>
    <w:tmpl w:val="99DAC5E0"/>
    <w:lvl w:ilvl="0" w:tplc="6E2C274A">
      <w:start w:val="1"/>
      <w:numFmt w:val="decimal"/>
      <w:lvlText w:val="%1."/>
      <w:lvlJc w:val="left"/>
      <w:pPr>
        <w:ind w:left="720" w:hanging="360"/>
      </w:pPr>
      <w:rPr>
        <w:rFonts w:hint="default"/>
        <w:color w:val="424242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A7F37"/>
    <w:multiLevelType w:val="hybridMultilevel"/>
    <w:tmpl w:val="5F444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51981"/>
    <w:multiLevelType w:val="hybridMultilevel"/>
    <w:tmpl w:val="5F444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12CA"/>
    <w:multiLevelType w:val="hybridMultilevel"/>
    <w:tmpl w:val="5B320E26"/>
    <w:lvl w:ilvl="0" w:tplc="E28250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20F77"/>
    <w:multiLevelType w:val="hybridMultilevel"/>
    <w:tmpl w:val="C12C5264"/>
    <w:lvl w:ilvl="0" w:tplc="22F80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57C40"/>
    <w:multiLevelType w:val="hybridMultilevel"/>
    <w:tmpl w:val="DED67A52"/>
    <w:lvl w:ilvl="0" w:tplc="D558129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9902E8"/>
    <w:multiLevelType w:val="hybridMultilevel"/>
    <w:tmpl w:val="73E47E28"/>
    <w:lvl w:ilvl="0" w:tplc="D4E85A4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410DBB"/>
    <w:multiLevelType w:val="hybridMultilevel"/>
    <w:tmpl w:val="6E646978"/>
    <w:lvl w:ilvl="0" w:tplc="94EC9CE4">
      <w:start w:val="1"/>
      <w:numFmt w:val="decimal"/>
      <w:lvlText w:val="%1.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13B4C"/>
    <w:multiLevelType w:val="hybridMultilevel"/>
    <w:tmpl w:val="EF2C1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25F85"/>
    <w:multiLevelType w:val="hybridMultilevel"/>
    <w:tmpl w:val="5F444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C424B"/>
    <w:multiLevelType w:val="hybridMultilevel"/>
    <w:tmpl w:val="C12C5264"/>
    <w:lvl w:ilvl="0" w:tplc="22F80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55"/>
    <w:rsid w:val="000048F7"/>
    <w:rsid w:val="0002480B"/>
    <w:rsid w:val="00036EFF"/>
    <w:rsid w:val="000829D1"/>
    <w:rsid w:val="0008537A"/>
    <w:rsid w:val="000A745C"/>
    <w:rsid w:val="000B5F8E"/>
    <w:rsid w:val="000D69C0"/>
    <w:rsid w:val="000F4842"/>
    <w:rsid w:val="001A2A12"/>
    <w:rsid w:val="001B1C2F"/>
    <w:rsid w:val="001D3BDA"/>
    <w:rsid w:val="001F724D"/>
    <w:rsid w:val="00212479"/>
    <w:rsid w:val="00212830"/>
    <w:rsid w:val="00227021"/>
    <w:rsid w:val="002814B5"/>
    <w:rsid w:val="002B3362"/>
    <w:rsid w:val="002E68AA"/>
    <w:rsid w:val="00356FBF"/>
    <w:rsid w:val="00383486"/>
    <w:rsid w:val="00384CE1"/>
    <w:rsid w:val="003914A9"/>
    <w:rsid w:val="003A4649"/>
    <w:rsid w:val="003A5BD2"/>
    <w:rsid w:val="003D3F5E"/>
    <w:rsid w:val="003D4772"/>
    <w:rsid w:val="00415BC6"/>
    <w:rsid w:val="00432DA4"/>
    <w:rsid w:val="004445B6"/>
    <w:rsid w:val="004452F9"/>
    <w:rsid w:val="004646E4"/>
    <w:rsid w:val="00473097"/>
    <w:rsid w:val="00484EE6"/>
    <w:rsid w:val="004A00DD"/>
    <w:rsid w:val="004C6D30"/>
    <w:rsid w:val="004D714A"/>
    <w:rsid w:val="005254E5"/>
    <w:rsid w:val="0057545E"/>
    <w:rsid w:val="005C2070"/>
    <w:rsid w:val="005E273C"/>
    <w:rsid w:val="005E5696"/>
    <w:rsid w:val="005F0632"/>
    <w:rsid w:val="00610027"/>
    <w:rsid w:val="00620186"/>
    <w:rsid w:val="00641770"/>
    <w:rsid w:val="00641D47"/>
    <w:rsid w:val="006453A2"/>
    <w:rsid w:val="006608D6"/>
    <w:rsid w:val="0066585E"/>
    <w:rsid w:val="00710602"/>
    <w:rsid w:val="007121B2"/>
    <w:rsid w:val="00756BD2"/>
    <w:rsid w:val="007A0B62"/>
    <w:rsid w:val="007C05BA"/>
    <w:rsid w:val="007C2BDD"/>
    <w:rsid w:val="007D7CC0"/>
    <w:rsid w:val="00800144"/>
    <w:rsid w:val="00807F2F"/>
    <w:rsid w:val="00827F9E"/>
    <w:rsid w:val="00843291"/>
    <w:rsid w:val="00865538"/>
    <w:rsid w:val="008758B3"/>
    <w:rsid w:val="00884F75"/>
    <w:rsid w:val="00890EDF"/>
    <w:rsid w:val="008A471D"/>
    <w:rsid w:val="008B3E37"/>
    <w:rsid w:val="008D495A"/>
    <w:rsid w:val="008F6D11"/>
    <w:rsid w:val="00916284"/>
    <w:rsid w:val="009242A8"/>
    <w:rsid w:val="0094701D"/>
    <w:rsid w:val="009523A1"/>
    <w:rsid w:val="00952681"/>
    <w:rsid w:val="009646DA"/>
    <w:rsid w:val="009B7CFD"/>
    <w:rsid w:val="009D579B"/>
    <w:rsid w:val="009E46B9"/>
    <w:rsid w:val="009E6336"/>
    <w:rsid w:val="009F5084"/>
    <w:rsid w:val="00A62398"/>
    <w:rsid w:val="00A6785D"/>
    <w:rsid w:val="00AB5DC2"/>
    <w:rsid w:val="00AB636E"/>
    <w:rsid w:val="00AD148E"/>
    <w:rsid w:val="00AF2DD6"/>
    <w:rsid w:val="00B146C3"/>
    <w:rsid w:val="00B43D5E"/>
    <w:rsid w:val="00B729C0"/>
    <w:rsid w:val="00BB590E"/>
    <w:rsid w:val="00BC1BE0"/>
    <w:rsid w:val="00BF2DB7"/>
    <w:rsid w:val="00C006A5"/>
    <w:rsid w:val="00C050D7"/>
    <w:rsid w:val="00C0680A"/>
    <w:rsid w:val="00C27E55"/>
    <w:rsid w:val="00C34CDD"/>
    <w:rsid w:val="00C62E63"/>
    <w:rsid w:val="00C932A9"/>
    <w:rsid w:val="00CC4845"/>
    <w:rsid w:val="00CE2A12"/>
    <w:rsid w:val="00CF3D16"/>
    <w:rsid w:val="00D35E69"/>
    <w:rsid w:val="00D546A0"/>
    <w:rsid w:val="00D5612C"/>
    <w:rsid w:val="00D64050"/>
    <w:rsid w:val="00D71CAE"/>
    <w:rsid w:val="00DE08AE"/>
    <w:rsid w:val="00DF7B2C"/>
    <w:rsid w:val="00E03601"/>
    <w:rsid w:val="00E23C08"/>
    <w:rsid w:val="00E34ECE"/>
    <w:rsid w:val="00E40A9C"/>
    <w:rsid w:val="00E55374"/>
    <w:rsid w:val="00E66CCE"/>
    <w:rsid w:val="00EB0CFB"/>
    <w:rsid w:val="00ED1588"/>
    <w:rsid w:val="00EF449D"/>
    <w:rsid w:val="00F00DCF"/>
    <w:rsid w:val="00F03591"/>
    <w:rsid w:val="00F16830"/>
    <w:rsid w:val="00F236DC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488A3"/>
  <w15:docId w15:val="{975C358E-F703-4736-8F3E-D1EEDCC5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E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DE08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6405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0680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680A"/>
    <w:rPr>
      <w:rFonts w:ascii="Tahoma" w:eastAsia="Times New Roman" w:hAnsi="Tahoma" w:cs="Tahoma"/>
      <w:sz w:val="16"/>
      <w:szCs w:val="16"/>
    </w:rPr>
  </w:style>
  <w:style w:type="paragraph" w:styleId="Bezproreda">
    <w:name w:val="No Spacing"/>
    <w:uiPriority w:val="1"/>
    <w:qFormat/>
    <w:rsid w:val="005E56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x474720">
    <w:name w:val="box_474720"/>
    <w:basedOn w:val="Normal"/>
    <w:rsid w:val="00641D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5775-FF7F-4A3C-8599-2D5560D1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8</Words>
  <Characters>7571</Characters>
  <Application>Microsoft Office Word</Application>
  <DocSecurity>4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Tomaš</dc:creator>
  <cp:lastModifiedBy>Kristina Tomaš</cp:lastModifiedBy>
  <cp:revision>2</cp:revision>
  <cp:lastPrinted>2024-01-11T12:49:00Z</cp:lastPrinted>
  <dcterms:created xsi:type="dcterms:W3CDTF">2024-01-12T09:52:00Z</dcterms:created>
  <dcterms:modified xsi:type="dcterms:W3CDTF">2024-01-12T09:52:00Z</dcterms:modified>
</cp:coreProperties>
</file>